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9033"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CALL FOR APPLICATIONS FOR RESEARCH GRANTS (BIOS) FOR R&amp;D PROJECTS AND INSTITUTIONS </w:t>
      </w:r>
    </w:p>
    <w:p w14:paraId="7006E2BF" w14:textId="77777777" w:rsidR="00663F32" w:rsidRPr="008A1949" w:rsidRDefault="00663F32" w:rsidP="008A1949">
      <w:pPr>
        <w:spacing w:line="360" w:lineRule="auto"/>
        <w:jc w:val="both"/>
        <w:rPr>
          <w:rFonts w:ascii="Montserrat" w:hAnsi="Montserrat" w:cstheme="majorBidi"/>
          <w:sz w:val="20"/>
          <w:szCs w:val="20"/>
          <w:lang w:val="en-GB"/>
        </w:rPr>
      </w:pPr>
    </w:p>
    <w:p w14:paraId="53359AA5"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The Centre for Research and Social Intervention (</w:t>
      </w:r>
      <w:proofErr w:type="spellStart"/>
      <w:r w:rsidRPr="008A1949">
        <w:rPr>
          <w:rFonts w:ascii="Montserrat" w:hAnsi="Montserrat" w:cstheme="majorBidi"/>
          <w:sz w:val="20"/>
          <w:szCs w:val="20"/>
          <w:lang w:val="en-GB"/>
        </w:rPr>
        <w:t>Cis_iscte</w:t>
      </w:r>
      <w:proofErr w:type="spellEnd"/>
      <w:r w:rsidRPr="008A1949">
        <w:rPr>
          <w:rFonts w:ascii="Montserrat" w:hAnsi="Montserrat" w:cstheme="majorBidi"/>
          <w:sz w:val="20"/>
          <w:szCs w:val="20"/>
          <w:lang w:val="en-GB"/>
        </w:rPr>
        <w:t xml:space="preserve">) of the Iscte-Instituto </w:t>
      </w:r>
      <w:proofErr w:type="spellStart"/>
      <w:r w:rsidRPr="008A1949">
        <w:rPr>
          <w:rFonts w:ascii="Montserrat" w:hAnsi="Montserrat" w:cstheme="majorBidi"/>
          <w:sz w:val="20"/>
          <w:szCs w:val="20"/>
          <w:lang w:val="en-GB"/>
        </w:rPr>
        <w:t>Universitário</w:t>
      </w:r>
      <w:proofErr w:type="spellEnd"/>
      <w:r w:rsidRPr="008A1949">
        <w:rPr>
          <w:rFonts w:ascii="Montserrat" w:hAnsi="Montserrat" w:cstheme="majorBidi"/>
          <w:sz w:val="20"/>
          <w:szCs w:val="20"/>
          <w:lang w:val="en-GB"/>
        </w:rPr>
        <w:t xml:space="preserve"> de </w:t>
      </w:r>
      <w:proofErr w:type="spellStart"/>
      <w:r w:rsidRPr="008A1949">
        <w:rPr>
          <w:rFonts w:ascii="Montserrat" w:hAnsi="Montserrat" w:cstheme="majorBidi"/>
          <w:sz w:val="20"/>
          <w:szCs w:val="20"/>
          <w:lang w:val="en-GB"/>
        </w:rPr>
        <w:t>Lisboa</w:t>
      </w:r>
      <w:proofErr w:type="spellEnd"/>
      <w:r w:rsidRPr="008A1949">
        <w:rPr>
          <w:rFonts w:ascii="Montserrat" w:hAnsi="Montserrat" w:cstheme="majorBidi"/>
          <w:sz w:val="20"/>
          <w:szCs w:val="20"/>
          <w:lang w:val="en-GB"/>
        </w:rPr>
        <w:t xml:space="preserve"> is accepting a call for two research grants under the project " - Multi-sectoral approaches to innovative skills training for renewable energy and social acceptance - MISTRAL", Grant Agreement number: 813837, financed by the European Commission, Marie </w:t>
      </w:r>
      <w:proofErr w:type="spellStart"/>
      <w:r w:rsidRPr="008A1949">
        <w:rPr>
          <w:rFonts w:ascii="Montserrat" w:hAnsi="Montserrat" w:cstheme="majorBidi"/>
          <w:sz w:val="20"/>
          <w:szCs w:val="20"/>
          <w:lang w:val="en-GB"/>
        </w:rPr>
        <w:t>Sklodowska</w:t>
      </w:r>
      <w:proofErr w:type="spellEnd"/>
      <w:r w:rsidRPr="008A1949">
        <w:rPr>
          <w:rFonts w:ascii="Montserrat" w:hAnsi="Montserrat" w:cstheme="majorBidi"/>
          <w:sz w:val="20"/>
          <w:szCs w:val="20"/>
          <w:lang w:val="en-GB"/>
        </w:rPr>
        <w:t>-Curie Innovative Training Networks, under the following conditions</w:t>
      </w:r>
    </w:p>
    <w:p w14:paraId="4A7A7D17" w14:textId="77777777" w:rsidR="00663F32" w:rsidRPr="008A1949" w:rsidRDefault="00663F32" w:rsidP="008A1949">
      <w:pPr>
        <w:spacing w:line="360" w:lineRule="auto"/>
        <w:jc w:val="both"/>
        <w:rPr>
          <w:rFonts w:ascii="Montserrat" w:hAnsi="Montserrat" w:cstheme="majorBidi"/>
          <w:sz w:val="20"/>
          <w:szCs w:val="20"/>
          <w:lang w:val="en-GB"/>
        </w:rPr>
      </w:pPr>
    </w:p>
    <w:p w14:paraId="581DAA54"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1. scientific area: Psychology</w:t>
      </w:r>
    </w:p>
    <w:p w14:paraId="051C4398" w14:textId="77777777" w:rsidR="00663F32" w:rsidRPr="008A1949" w:rsidRDefault="00663F32" w:rsidP="008A1949">
      <w:pPr>
        <w:spacing w:line="360" w:lineRule="auto"/>
        <w:jc w:val="both"/>
        <w:rPr>
          <w:rFonts w:ascii="Montserrat" w:hAnsi="Montserrat" w:cstheme="majorBidi"/>
          <w:sz w:val="20"/>
          <w:szCs w:val="20"/>
          <w:lang w:val="en-GB"/>
        </w:rPr>
      </w:pPr>
    </w:p>
    <w:p w14:paraId="2859C0FD"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2.</w:t>
      </w:r>
      <w:r w:rsidRPr="008A1949">
        <w:rPr>
          <w:rFonts w:ascii="Montserrat" w:hAnsi="Montserrat" w:cstheme="majorBidi"/>
          <w:sz w:val="20"/>
          <w:szCs w:val="20"/>
          <w:lang w:val="en-GB"/>
        </w:rPr>
        <w:tab/>
        <w:t xml:space="preserve">Financing source: European Commission, Marie </w:t>
      </w:r>
      <w:proofErr w:type="spellStart"/>
      <w:r w:rsidRPr="008A1949">
        <w:rPr>
          <w:rFonts w:ascii="Montserrat" w:hAnsi="Montserrat" w:cstheme="majorBidi"/>
          <w:sz w:val="20"/>
          <w:szCs w:val="20"/>
          <w:lang w:val="en-GB"/>
        </w:rPr>
        <w:t>Sklodowska</w:t>
      </w:r>
      <w:proofErr w:type="spellEnd"/>
      <w:r w:rsidRPr="008A1949">
        <w:rPr>
          <w:rFonts w:ascii="Montserrat" w:hAnsi="Montserrat" w:cstheme="majorBidi"/>
          <w:sz w:val="20"/>
          <w:szCs w:val="20"/>
          <w:lang w:val="en-GB"/>
        </w:rPr>
        <w:t>-Curie Innovative Training Networks</w:t>
      </w:r>
    </w:p>
    <w:p w14:paraId="164D682E" w14:textId="77777777" w:rsidR="00663F32" w:rsidRPr="008A1949" w:rsidRDefault="00663F32" w:rsidP="008A1949">
      <w:pPr>
        <w:spacing w:line="360" w:lineRule="auto"/>
        <w:jc w:val="both"/>
        <w:rPr>
          <w:rFonts w:ascii="Montserrat" w:hAnsi="Montserrat" w:cstheme="majorBidi"/>
          <w:sz w:val="20"/>
          <w:szCs w:val="20"/>
          <w:lang w:val="en-GB"/>
        </w:rPr>
      </w:pPr>
    </w:p>
    <w:p w14:paraId="32A25E04"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3.</w:t>
      </w:r>
      <w:r w:rsidRPr="008A1949">
        <w:rPr>
          <w:rFonts w:ascii="Montserrat" w:hAnsi="Montserrat" w:cstheme="majorBidi"/>
          <w:sz w:val="20"/>
          <w:szCs w:val="20"/>
          <w:lang w:val="en-GB"/>
        </w:rPr>
        <w:tab/>
        <w:t>Admissibility requirements</w:t>
      </w:r>
    </w:p>
    <w:p w14:paraId="19FD86DD"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The following may apply to this call, in accordance with Article 9 of the RBI</w:t>
      </w:r>
    </w:p>
    <w:p w14:paraId="2E2B83BC"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Nationals or citizens of other Member States of the European Union;</w:t>
      </w:r>
    </w:p>
    <w:p w14:paraId="566986A8"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Citizens of third States;</w:t>
      </w:r>
    </w:p>
    <w:p w14:paraId="295FC030"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Stateless persons;</w:t>
      </w:r>
    </w:p>
    <w:p w14:paraId="595CAD27"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Citizens benefiting from political refugee status.</w:t>
      </w:r>
    </w:p>
    <w:p w14:paraId="536BA874"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The specific and mandatory requirements for applying for this Research Grant are the following:</w:t>
      </w:r>
    </w:p>
    <w:p w14:paraId="642A4A92"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To hold a degree or master's degree in the area of Psychology or other social sciences and humanities;</w:t>
      </w:r>
    </w:p>
    <w:p w14:paraId="457BBA7A"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Experience of collaboration in research work in the area of psychosocial and temporal dimensions of the social acceptance of renewable energy generation infrastructures;</w:t>
      </w:r>
    </w:p>
    <w:p w14:paraId="36ADA254"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Enrolment in the academic year 2022/2023, in a degree granting course at a higher education institution and developed in association or cooperation with one or several R&amp;D Units.</w:t>
      </w:r>
    </w:p>
    <w:p w14:paraId="3E393959"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Not to exceed, with the conclusion of the grant contract in question, including possible renewals, an accumulated period of two years in that type of grant, consecutive or interpolated, under the terms of no. 5 of article 6 of the aforementioned Regulations.3</w:t>
      </w:r>
    </w:p>
    <w:p w14:paraId="3459D417"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To have immediate availability;</w:t>
      </w:r>
    </w:p>
    <w:p w14:paraId="752A3824" w14:textId="77777777" w:rsidR="00663F32" w:rsidRPr="008A1949" w:rsidRDefault="00663F32" w:rsidP="008A1949">
      <w:pPr>
        <w:spacing w:line="360" w:lineRule="auto"/>
        <w:jc w:val="both"/>
        <w:rPr>
          <w:rFonts w:ascii="Montserrat" w:hAnsi="Montserrat" w:cstheme="majorBidi"/>
          <w:sz w:val="20"/>
          <w:szCs w:val="20"/>
          <w:lang w:val="en-GB"/>
        </w:rPr>
      </w:pPr>
    </w:p>
    <w:p w14:paraId="6FB8A959"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4.</w:t>
      </w:r>
      <w:r w:rsidRPr="008A1949">
        <w:rPr>
          <w:rFonts w:ascii="Montserrat" w:hAnsi="Montserrat" w:cstheme="majorBidi"/>
          <w:sz w:val="20"/>
          <w:szCs w:val="20"/>
          <w:lang w:val="en-GB"/>
        </w:rPr>
        <w:tab/>
        <w:t xml:space="preserve">Work Plan: </w:t>
      </w:r>
    </w:p>
    <w:p w14:paraId="1A45A74E" w14:textId="77777777" w:rsidR="00663F32" w:rsidRPr="008A1949" w:rsidRDefault="00663F32" w:rsidP="008A1949">
      <w:pPr>
        <w:spacing w:line="360" w:lineRule="auto"/>
        <w:jc w:val="both"/>
        <w:rPr>
          <w:rFonts w:ascii="Montserrat" w:hAnsi="Montserrat" w:cstheme="majorBidi"/>
          <w:sz w:val="20"/>
          <w:szCs w:val="20"/>
          <w:lang w:val="en-GB"/>
        </w:rPr>
      </w:pPr>
    </w:p>
    <w:p w14:paraId="7D302B6E"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The project "Socio-psychological and temporal dimensions of the social acceptance of renewable energies" aims to analyse how the socio-technical imaginaries and collective memories around infrastructures and energy transitions impact on the ideas and practices of communities regarding transitions towards carbon neutrality in Portugal.</w:t>
      </w:r>
    </w:p>
    <w:p w14:paraId="3BFF21D5"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The fellows will carry out R&amp;D activities under an exclusive dedication regime, collaborating in the realization of the following tasks: </w:t>
      </w:r>
    </w:p>
    <w:p w14:paraId="45C1C06B"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 Collection and analysis of data with communities and other interest groups related to case studies of the green energy transition in Portugal; </w:t>
      </w:r>
    </w:p>
    <w:p w14:paraId="34FFB31F"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 Literature review; </w:t>
      </w:r>
    </w:p>
    <w:p w14:paraId="50877577" w14:textId="77777777" w:rsidR="00663F32"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Promotion, dissemination and demonstration of the project and its results, namely through the writing and submission of one to two articles to be submitted to international peer-reviewed journals.</w:t>
      </w:r>
    </w:p>
    <w:p w14:paraId="24CE0737" w14:textId="77B241D3" w:rsidR="002C267B" w:rsidRPr="008A1949" w:rsidRDefault="00663F32"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The grantees will also collaborate in other activities as long as they are aligned with the project's objectives.</w:t>
      </w:r>
    </w:p>
    <w:p w14:paraId="1CC8BDFD"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5.</w:t>
      </w:r>
      <w:r w:rsidRPr="008A1949">
        <w:rPr>
          <w:rFonts w:ascii="Montserrat" w:hAnsi="Montserrat" w:cstheme="majorBidi"/>
          <w:sz w:val="20"/>
          <w:szCs w:val="20"/>
          <w:lang w:val="en-GB"/>
        </w:rPr>
        <w:tab/>
        <w:t xml:space="preserve">Local de </w:t>
      </w:r>
      <w:proofErr w:type="spellStart"/>
      <w:r w:rsidRPr="008A1949">
        <w:rPr>
          <w:rFonts w:ascii="Montserrat" w:hAnsi="Montserrat" w:cstheme="majorBidi"/>
          <w:sz w:val="20"/>
          <w:szCs w:val="20"/>
          <w:lang w:val="en-GB"/>
        </w:rPr>
        <w:t>trabalho</w:t>
      </w:r>
      <w:proofErr w:type="spellEnd"/>
      <w:r w:rsidRPr="008A1949">
        <w:rPr>
          <w:rFonts w:ascii="Montserrat" w:hAnsi="Montserrat" w:cstheme="majorBidi"/>
          <w:sz w:val="20"/>
          <w:szCs w:val="20"/>
          <w:lang w:val="en-GB"/>
        </w:rPr>
        <w:t xml:space="preserve">: </w:t>
      </w:r>
    </w:p>
    <w:p w14:paraId="5C2D543F"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The work will be developed at the Centre for Research and Social Intervention (</w:t>
      </w:r>
      <w:proofErr w:type="spellStart"/>
      <w:r w:rsidRPr="008A1949">
        <w:rPr>
          <w:rFonts w:ascii="Montserrat" w:hAnsi="Montserrat" w:cstheme="majorBidi"/>
          <w:sz w:val="20"/>
          <w:szCs w:val="20"/>
          <w:lang w:val="en-GB"/>
        </w:rPr>
        <w:t>Cis_iscte</w:t>
      </w:r>
      <w:proofErr w:type="spellEnd"/>
      <w:r w:rsidRPr="008A1949">
        <w:rPr>
          <w:rFonts w:ascii="Montserrat" w:hAnsi="Montserrat" w:cstheme="majorBidi"/>
          <w:sz w:val="20"/>
          <w:szCs w:val="20"/>
          <w:lang w:val="en-GB"/>
        </w:rPr>
        <w:t xml:space="preserve">) (host entity of the candidate) of Iscte-Instituto </w:t>
      </w:r>
      <w:proofErr w:type="spellStart"/>
      <w:r w:rsidRPr="008A1949">
        <w:rPr>
          <w:rFonts w:ascii="Montserrat" w:hAnsi="Montserrat" w:cstheme="majorBidi"/>
          <w:sz w:val="20"/>
          <w:szCs w:val="20"/>
          <w:lang w:val="en-GB"/>
        </w:rPr>
        <w:t>Universitário</w:t>
      </w:r>
      <w:proofErr w:type="spellEnd"/>
      <w:r w:rsidRPr="008A1949">
        <w:rPr>
          <w:rFonts w:ascii="Montserrat" w:hAnsi="Montserrat" w:cstheme="majorBidi"/>
          <w:sz w:val="20"/>
          <w:szCs w:val="20"/>
          <w:lang w:val="en-GB"/>
        </w:rPr>
        <w:t xml:space="preserve"> de </w:t>
      </w:r>
      <w:proofErr w:type="spellStart"/>
      <w:r w:rsidRPr="008A1949">
        <w:rPr>
          <w:rFonts w:ascii="Montserrat" w:hAnsi="Montserrat" w:cstheme="majorBidi"/>
          <w:sz w:val="20"/>
          <w:szCs w:val="20"/>
          <w:lang w:val="en-GB"/>
        </w:rPr>
        <w:t>Lisboa</w:t>
      </w:r>
      <w:proofErr w:type="spellEnd"/>
      <w:r w:rsidRPr="008A1949">
        <w:rPr>
          <w:rFonts w:ascii="Montserrat" w:hAnsi="Montserrat" w:cstheme="majorBidi"/>
          <w:sz w:val="20"/>
          <w:szCs w:val="20"/>
          <w:lang w:val="en-GB"/>
        </w:rPr>
        <w:t xml:space="preserve"> (contracting entity) under the scientific supervision of </w:t>
      </w:r>
      <w:proofErr w:type="spellStart"/>
      <w:r w:rsidRPr="008A1949">
        <w:rPr>
          <w:rFonts w:ascii="Montserrat" w:hAnsi="Montserrat" w:cstheme="majorBidi"/>
          <w:sz w:val="20"/>
          <w:szCs w:val="20"/>
          <w:lang w:val="en-GB"/>
        </w:rPr>
        <w:t>Dr.</w:t>
      </w:r>
      <w:proofErr w:type="spellEnd"/>
      <w:r w:rsidRPr="008A1949">
        <w:rPr>
          <w:rFonts w:ascii="Montserrat" w:hAnsi="Montserrat" w:cstheme="majorBidi"/>
          <w:sz w:val="20"/>
          <w:szCs w:val="20"/>
          <w:lang w:val="en-GB"/>
        </w:rPr>
        <w:t xml:space="preserve"> Susana Batel.</w:t>
      </w:r>
    </w:p>
    <w:p w14:paraId="5205DDB6" w14:textId="77777777" w:rsidR="0023481B" w:rsidRPr="008A1949" w:rsidRDefault="0023481B" w:rsidP="008A1949">
      <w:pPr>
        <w:spacing w:line="360" w:lineRule="auto"/>
        <w:jc w:val="both"/>
        <w:rPr>
          <w:rFonts w:ascii="Montserrat" w:hAnsi="Montserrat" w:cstheme="majorBidi"/>
          <w:sz w:val="20"/>
          <w:szCs w:val="20"/>
          <w:lang w:val="en-GB"/>
        </w:rPr>
      </w:pPr>
    </w:p>
    <w:p w14:paraId="46176D60"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6.</w:t>
      </w:r>
      <w:r w:rsidRPr="008A1949">
        <w:rPr>
          <w:rFonts w:ascii="Montserrat" w:hAnsi="Montserrat" w:cstheme="majorBidi"/>
          <w:sz w:val="20"/>
          <w:szCs w:val="20"/>
          <w:lang w:val="en-GB"/>
        </w:rPr>
        <w:tab/>
        <w:t xml:space="preserve">Type and duration of the grant: </w:t>
      </w:r>
    </w:p>
    <w:p w14:paraId="0BCBE90D"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A </w:t>
      </w:r>
      <w:proofErr w:type="spellStart"/>
      <w:r w:rsidRPr="008A1949">
        <w:rPr>
          <w:rFonts w:ascii="Montserrat" w:hAnsi="Montserrat" w:cstheme="majorBidi"/>
          <w:sz w:val="20"/>
          <w:szCs w:val="20"/>
          <w:lang w:val="en-GB"/>
        </w:rPr>
        <w:t>bolsa</w:t>
      </w:r>
      <w:proofErr w:type="spellEnd"/>
      <w:r w:rsidRPr="008A1949">
        <w:rPr>
          <w:rFonts w:ascii="Montserrat" w:hAnsi="Montserrat" w:cstheme="majorBidi"/>
          <w:sz w:val="20"/>
          <w:szCs w:val="20"/>
          <w:lang w:val="en-GB"/>
        </w:rPr>
        <w:t xml:space="preserve"> de </w:t>
      </w:r>
      <w:proofErr w:type="spellStart"/>
      <w:r w:rsidRPr="008A1949">
        <w:rPr>
          <w:rFonts w:ascii="Montserrat" w:hAnsi="Montserrat" w:cstheme="majorBidi"/>
          <w:sz w:val="20"/>
          <w:szCs w:val="20"/>
          <w:lang w:val="en-GB"/>
        </w:rPr>
        <w:t>investigação</w:t>
      </w:r>
      <w:proofErr w:type="spellEnd"/>
      <w:r w:rsidRPr="008A1949">
        <w:rPr>
          <w:rFonts w:ascii="Montserrat" w:hAnsi="Montserrat" w:cstheme="majorBidi"/>
          <w:sz w:val="20"/>
          <w:szCs w:val="20"/>
          <w:lang w:val="en-GB"/>
        </w:rPr>
        <w:t xml:space="preserve"> (BI) </w:t>
      </w:r>
      <w:proofErr w:type="spellStart"/>
      <w:r w:rsidRPr="008A1949">
        <w:rPr>
          <w:rFonts w:ascii="Montserrat" w:hAnsi="Montserrat" w:cstheme="majorBidi"/>
          <w:sz w:val="20"/>
          <w:szCs w:val="20"/>
          <w:lang w:val="en-GB"/>
        </w:rPr>
        <w:t>destina</w:t>
      </w:r>
      <w:proofErr w:type="spellEnd"/>
      <w:r w:rsidRPr="008A1949">
        <w:rPr>
          <w:rFonts w:ascii="Montserrat" w:hAnsi="Montserrat" w:cstheme="majorBidi"/>
          <w:sz w:val="20"/>
          <w:szCs w:val="20"/>
          <w:lang w:val="en-GB"/>
        </w:rPr>
        <w:t xml:space="preserve">-se à </w:t>
      </w:r>
      <w:proofErr w:type="spellStart"/>
      <w:r w:rsidRPr="008A1949">
        <w:rPr>
          <w:rFonts w:ascii="Montserrat" w:hAnsi="Montserrat" w:cstheme="majorBidi"/>
          <w:sz w:val="20"/>
          <w:szCs w:val="20"/>
          <w:lang w:val="en-GB"/>
        </w:rPr>
        <w:t>realização</w:t>
      </w:r>
      <w:proofErr w:type="spellEnd"/>
      <w:r w:rsidRPr="008A1949">
        <w:rPr>
          <w:rFonts w:ascii="Montserrat" w:hAnsi="Montserrat" w:cstheme="majorBidi"/>
          <w:sz w:val="20"/>
          <w:szCs w:val="20"/>
          <w:lang w:val="en-GB"/>
        </w:rPr>
        <w:t xml:space="preserve"> de </w:t>
      </w:r>
      <w:proofErr w:type="spellStart"/>
      <w:r w:rsidRPr="008A1949">
        <w:rPr>
          <w:rFonts w:ascii="Montserrat" w:hAnsi="Montserrat" w:cstheme="majorBidi"/>
          <w:sz w:val="20"/>
          <w:szCs w:val="20"/>
          <w:lang w:val="en-GB"/>
        </w:rPr>
        <w:t>actividades</w:t>
      </w:r>
      <w:proofErr w:type="spellEnd"/>
      <w:r w:rsidRPr="008A1949">
        <w:rPr>
          <w:rFonts w:ascii="Montserrat" w:hAnsi="Montserrat" w:cstheme="majorBidi"/>
          <w:sz w:val="20"/>
          <w:szCs w:val="20"/>
          <w:lang w:val="en-GB"/>
        </w:rPr>
        <w:t xml:space="preserve"> de I&amp;D para </w:t>
      </w:r>
      <w:proofErr w:type="spellStart"/>
      <w:r w:rsidRPr="008A1949">
        <w:rPr>
          <w:rFonts w:ascii="Montserrat" w:hAnsi="Montserrat" w:cstheme="majorBidi"/>
          <w:sz w:val="20"/>
          <w:szCs w:val="20"/>
          <w:lang w:val="en-GB"/>
        </w:rPr>
        <w:t>mestres</w:t>
      </w:r>
      <w:proofErr w:type="spellEnd"/>
      <w:r w:rsidRPr="008A1949">
        <w:rPr>
          <w:rFonts w:ascii="Montserrat" w:hAnsi="Montserrat" w:cstheme="majorBidi"/>
          <w:sz w:val="20"/>
          <w:szCs w:val="20"/>
          <w:lang w:val="en-GB"/>
        </w:rPr>
        <w:t xml:space="preserve"> </w:t>
      </w:r>
      <w:proofErr w:type="spellStart"/>
      <w:r w:rsidRPr="008A1949">
        <w:rPr>
          <w:rFonts w:ascii="Montserrat" w:hAnsi="Montserrat" w:cstheme="majorBidi"/>
          <w:sz w:val="20"/>
          <w:szCs w:val="20"/>
          <w:lang w:val="en-GB"/>
        </w:rPr>
        <w:t>inscritos</w:t>
      </w:r>
      <w:proofErr w:type="spellEnd"/>
      <w:r w:rsidRPr="008A1949">
        <w:rPr>
          <w:rFonts w:ascii="Montserrat" w:hAnsi="Montserrat" w:cstheme="majorBidi"/>
          <w:sz w:val="20"/>
          <w:szCs w:val="20"/>
          <w:lang w:val="en-GB"/>
        </w:rPr>
        <w:t xml:space="preserve"> </w:t>
      </w:r>
      <w:proofErr w:type="spellStart"/>
      <w:r w:rsidRPr="008A1949">
        <w:rPr>
          <w:rFonts w:ascii="Montserrat" w:hAnsi="Montserrat" w:cstheme="majorBidi"/>
          <w:sz w:val="20"/>
          <w:szCs w:val="20"/>
          <w:lang w:val="en-GB"/>
        </w:rPr>
        <w:t>em</w:t>
      </w:r>
      <w:proofErr w:type="spellEnd"/>
      <w:r w:rsidRPr="008A1949">
        <w:rPr>
          <w:rFonts w:ascii="Montserrat" w:hAnsi="Montserrat" w:cstheme="majorBidi"/>
          <w:sz w:val="20"/>
          <w:szCs w:val="20"/>
          <w:lang w:val="en-GB"/>
        </w:rPr>
        <w:t xml:space="preserve"> </w:t>
      </w:r>
      <w:proofErr w:type="spellStart"/>
      <w:r w:rsidRPr="008A1949">
        <w:rPr>
          <w:rFonts w:ascii="Montserrat" w:hAnsi="Montserrat" w:cstheme="majorBidi"/>
          <w:sz w:val="20"/>
          <w:szCs w:val="20"/>
          <w:lang w:val="en-GB"/>
        </w:rPr>
        <w:t>cursos</w:t>
      </w:r>
      <w:proofErr w:type="spellEnd"/>
      <w:r w:rsidRPr="008A1949">
        <w:rPr>
          <w:rFonts w:ascii="Montserrat" w:hAnsi="Montserrat" w:cstheme="majorBidi"/>
          <w:sz w:val="20"/>
          <w:szCs w:val="20"/>
          <w:lang w:val="en-GB"/>
        </w:rPr>
        <w:t xml:space="preserve"> de </w:t>
      </w:r>
      <w:proofErr w:type="spellStart"/>
      <w:r w:rsidRPr="008A1949">
        <w:rPr>
          <w:rFonts w:ascii="Montserrat" w:hAnsi="Montserrat" w:cstheme="majorBidi"/>
          <w:sz w:val="20"/>
          <w:szCs w:val="20"/>
          <w:lang w:val="en-GB"/>
        </w:rPr>
        <w:t>terceiro</w:t>
      </w:r>
      <w:proofErr w:type="spellEnd"/>
      <w:r w:rsidRPr="008A1949">
        <w:rPr>
          <w:rFonts w:ascii="Montserrat" w:hAnsi="Montserrat" w:cstheme="majorBidi"/>
          <w:sz w:val="20"/>
          <w:szCs w:val="20"/>
          <w:lang w:val="en-GB"/>
        </w:rPr>
        <w:t xml:space="preserve"> </w:t>
      </w:r>
      <w:proofErr w:type="spellStart"/>
      <w:r w:rsidRPr="008A1949">
        <w:rPr>
          <w:rFonts w:ascii="Montserrat" w:hAnsi="Montserrat" w:cstheme="majorBidi"/>
          <w:sz w:val="20"/>
          <w:szCs w:val="20"/>
          <w:lang w:val="en-GB"/>
        </w:rPr>
        <w:t>ciclo</w:t>
      </w:r>
      <w:proofErr w:type="spellEnd"/>
      <w:r w:rsidRPr="008A1949">
        <w:rPr>
          <w:rFonts w:ascii="Montserrat" w:hAnsi="Montserrat" w:cstheme="majorBidi"/>
          <w:sz w:val="20"/>
          <w:szCs w:val="20"/>
          <w:lang w:val="en-GB"/>
        </w:rPr>
        <w:t xml:space="preserve">, </w:t>
      </w:r>
      <w:proofErr w:type="spellStart"/>
      <w:r w:rsidRPr="008A1949">
        <w:rPr>
          <w:rFonts w:ascii="Montserrat" w:hAnsi="Montserrat" w:cstheme="majorBidi"/>
          <w:sz w:val="20"/>
          <w:szCs w:val="20"/>
          <w:lang w:val="en-GB"/>
        </w:rPr>
        <w:t>conferente</w:t>
      </w:r>
      <w:proofErr w:type="spellEnd"/>
      <w:r w:rsidRPr="008A1949">
        <w:rPr>
          <w:rFonts w:ascii="Montserrat" w:hAnsi="Montserrat" w:cstheme="majorBidi"/>
          <w:sz w:val="20"/>
          <w:szCs w:val="20"/>
          <w:lang w:val="en-GB"/>
        </w:rPr>
        <w:t xml:space="preserve"> do </w:t>
      </w:r>
      <w:proofErr w:type="spellStart"/>
      <w:r w:rsidRPr="008A1949">
        <w:rPr>
          <w:rFonts w:ascii="Montserrat" w:hAnsi="Montserrat" w:cstheme="majorBidi"/>
          <w:sz w:val="20"/>
          <w:szCs w:val="20"/>
          <w:lang w:val="en-GB"/>
        </w:rPr>
        <w:t>grau</w:t>
      </w:r>
      <w:proofErr w:type="spellEnd"/>
      <w:r w:rsidRPr="008A1949">
        <w:rPr>
          <w:rFonts w:ascii="Montserrat" w:hAnsi="Montserrat" w:cstheme="majorBidi"/>
          <w:sz w:val="20"/>
          <w:szCs w:val="20"/>
          <w:lang w:val="en-GB"/>
        </w:rPr>
        <w:t xml:space="preserve"> de </w:t>
      </w:r>
      <w:proofErr w:type="spellStart"/>
      <w:r w:rsidRPr="008A1949">
        <w:rPr>
          <w:rFonts w:ascii="Montserrat" w:hAnsi="Montserrat" w:cstheme="majorBidi"/>
          <w:sz w:val="20"/>
          <w:szCs w:val="20"/>
          <w:lang w:val="en-GB"/>
        </w:rPr>
        <w:t>Doutor</w:t>
      </w:r>
      <w:proofErr w:type="spellEnd"/>
      <w:r w:rsidRPr="008A1949">
        <w:rPr>
          <w:rFonts w:ascii="Montserrat" w:hAnsi="Montserrat" w:cstheme="majorBidi"/>
          <w:sz w:val="20"/>
          <w:szCs w:val="20"/>
          <w:lang w:val="en-GB"/>
        </w:rPr>
        <w:t xml:space="preserve">/a. The BI, which is scheduled to begin in April 2023, will have a duration of 5 months (renewable up to the maximum approved funding limit or up to the maximum duration limit of this type of grant, whichever comes first), considering the limits defined in n º3 and 4 of article 6 of Regulation 950/2019, of 29 November, published in </w:t>
      </w:r>
      <w:proofErr w:type="spellStart"/>
      <w:r w:rsidRPr="008A1949">
        <w:rPr>
          <w:rFonts w:ascii="Montserrat" w:hAnsi="Montserrat" w:cstheme="majorBidi"/>
          <w:sz w:val="20"/>
          <w:szCs w:val="20"/>
          <w:lang w:val="en-GB"/>
        </w:rPr>
        <w:t>Diário</w:t>
      </w:r>
      <w:proofErr w:type="spellEnd"/>
      <w:r w:rsidRPr="008A1949">
        <w:rPr>
          <w:rFonts w:ascii="Montserrat" w:hAnsi="Montserrat" w:cstheme="majorBidi"/>
          <w:sz w:val="20"/>
          <w:szCs w:val="20"/>
          <w:lang w:val="en-GB"/>
        </w:rPr>
        <w:t xml:space="preserve"> da República, </w:t>
      </w:r>
      <w:proofErr w:type="gramStart"/>
      <w:r w:rsidRPr="008A1949">
        <w:rPr>
          <w:rFonts w:ascii="Montserrat" w:hAnsi="Montserrat" w:cstheme="majorBidi"/>
          <w:sz w:val="20"/>
          <w:szCs w:val="20"/>
          <w:lang w:val="en-GB"/>
        </w:rPr>
        <w:t>n.º</w:t>
      </w:r>
      <w:proofErr w:type="gramEnd"/>
      <w:r w:rsidRPr="008A1949">
        <w:rPr>
          <w:rFonts w:ascii="Montserrat" w:hAnsi="Montserrat" w:cstheme="majorBidi"/>
          <w:sz w:val="20"/>
          <w:szCs w:val="20"/>
          <w:lang w:val="en-GB"/>
        </w:rPr>
        <w:t xml:space="preserve"> 241, Series 2, of 16 December (FCT Research Grant Regulations, I.P.).</w:t>
      </w:r>
    </w:p>
    <w:p w14:paraId="28B83DCA" w14:textId="77777777" w:rsidR="0023481B" w:rsidRPr="008A1949" w:rsidRDefault="0023481B" w:rsidP="008A1949">
      <w:pPr>
        <w:spacing w:line="360" w:lineRule="auto"/>
        <w:jc w:val="both"/>
        <w:rPr>
          <w:rFonts w:ascii="Montserrat" w:hAnsi="Montserrat" w:cstheme="majorBidi"/>
          <w:sz w:val="20"/>
          <w:szCs w:val="20"/>
          <w:lang w:val="en-GB"/>
        </w:rPr>
      </w:pPr>
    </w:p>
    <w:p w14:paraId="3F272C59"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7.</w:t>
      </w:r>
      <w:r w:rsidRPr="008A1949">
        <w:rPr>
          <w:rFonts w:ascii="Montserrat" w:hAnsi="Montserrat" w:cstheme="majorBidi"/>
          <w:sz w:val="20"/>
          <w:szCs w:val="20"/>
          <w:lang w:val="en-GB"/>
        </w:rPr>
        <w:tab/>
        <w:t xml:space="preserve">Amount of the monthly maintenance allowance: </w:t>
      </w:r>
    </w:p>
    <w:p w14:paraId="5CDD347D"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The amount of the grant corresponds to 1199,64€, according to the table of grants awarded directly or indirectly by FCT, I.P. in the Country (https://www.fct.pt/wp-content/uploads/2023/02/Tabela-de-Valores-SMM_2023.pdf). The amount is paid monthly by bank transfer to the grant holder and is subject to any applicable updates.</w:t>
      </w:r>
    </w:p>
    <w:p w14:paraId="2D33774D"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The grant recipient shall be covered by personal accident insurance for research activities and may also ensure the exercise of his/her right to social security by joining the Voluntary Social Security scheme under the terms set forth in the Research Grant Holder Statute (EBI).</w:t>
      </w:r>
    </w:p>
    <w:p w14:paraId="2A74A149" w14:textId="77777777" w:rsidR="0023481B" w:rsidRPr="008A1949" w:rsidRDefault="0023481B" w:rsidP="008A1949">
      <w:pPr>
        <w:spacing w:line="360" w:lineRule="auto"/>
        <w:jc w:val="both"/>
        <w:rPr>
          <w:rFonts w:ascii="Montserrat" w:hAnsi="Montserrat" w:cstheme="majorBidi"/>
          <w:sz w:val="20"/>
          <w:szCs w:val="20"/>
          <w:lang w:val="en-GB"/>
        </w:rPr>
      </w:pPr>
    </w:p>
    <w:p w14:paraId="575C3EF7"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8.</w:t>
      </w:r>
      <w:r w:rsidRPr="008A1949">
        <w:rPr>
          <w:rFonts w:ascii="Montserrat" w:hAnsi="Montserrat" w:cstheme="majorBidi"/>
          <w:sz w:val="20"/>
          <w:szCs w:val="20"/>
          <w:lang w:val="en-GB"/>
        </w:rPr>
        <w:tab/>
        <w:t xml:space="preserve">Methods for selection and evaluation of applications: </w:t>
      </w:r>
    </w:p>
    <w:p w14:paraId="08E87495"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8.1. A curricular evaluation will be made, considering the Curriculum Vitae, which will focus exclusively on the candidate's merit, in which the following parameters will be evaluated according to the indicated weighting: </w:t>
      </w:r>
    </w:p>
    <w:p w14:paraId="58CD2C5A"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a) Curriculum Vitae (100%)</w:t>
      </w:r>
    </w:p>
    <w:p w14:paraId="522B69B0"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o Final classification of the Master's Degree (30%);</w:t>
      </w:r>
    </w:p>
    <w:p w14:paraId="66825B7A"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o Experience of collaboration in research in the area of social acceptance of renewable energies, namely data collection and analysis (50%);</w:t>
      </w:r>
    </w:p>
    <w:p w14:paraId="31FC4FA8"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o Experience in the dissemination, promotion and publicising of scientific research results (20%).</w:t>
      </w:r>
    </w:p>
    <w:p w14:paraId="3788AEEE"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8.2 The candidates will be classified and ordered, according to the previous criteria, on a scale of 0 to 100. </w:t>
      </w:r>
    </w:p>
    <w:p w14:paraId="11ABC491"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8.3 Once the curricular evaluation is over, if the jury decides so, the first three classified in the curricular evaluation will be invited for an interview, being notified and convoked by e-mail. </w:t>
      </w:r>
    </w:p>
    <w:p w14:paraId="05A0BBEE" w14:textId="77777777" w:rsidR="0023481B"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8.4-In the interview, topics related to the work plan, motivation, previous experience and CV will be discussed.</w:t>
      </w:r>
    </w:p>
    <w:p w14:paraId="4E8142AE" w14:textId="0256575B" w:rsidR="00663F32" w:rsidRPr="008A1949" w:rsidRDefault="0023481B"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8.5 Including the interview, the final classification will result from the scores obtained in the CV evaluation (80%) and in the interview (20%).</w:t>
      </w:r>
    </w:p>
    <w:p w14:paraId="121E10EF"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8.6 In case of a tie, the president of the jury has the casting vote. </w:t>
      </w:r>
    </w:p>
    <w:p w14:paraId="267C5DE5"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8.7 The jury reserves the right not to award a scholarship if no candidate matches the desired profile. </w:t>
      </w:r>
    </w:p>
    <w:p w14:paraId="0C2ACF18"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8.8 The present competition may be terminated until the final list of candidates is approved, remaining valid for a period of 12 months, counting from the date of approval of the final list of the present procedure. </w:t>
      </w:r>
    </w:p>
    <w:p w14:paraId="61578856" w14:textId="77777777" w:rsidR="00CB43DF" w:rsidRPr="008A1949" w:rsidRDefault="00CB43DF" w:rsidP="008A1949">
      <w:pPr>
        <w:spacing w:line="360" w:lineRule="auto"/>
        <w:jc w:val="both"/>
        <w:rPr>
          <w:rFonts w:ascii="Montserrat" w:hAnsi="Montserrat" w:cstheme="majorBidi"/>
          <w:sz w:val="20"/>
          <w:szCs w:val="20"/>
          <w:lang w:val="en-GB"/>
        </w:rPr>
      </w:pPr>
    </w:p>
    <w:p w14:paraId="7616230E"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9.</w:t>
      </w:r>
      <w:r w:rsidRPr="008A1949">
        <w:rPr>
          <w:rFonts w:ascii="Montserrat" w:hAnsi="Montserrat" w:cstheme="majorBidi"/>
          <w:sz w:val="20"/>
          <w:szCs w:val="20"/>
          <w:lang w:val="en-GB"/>
        </w:rPr>
        <w:tab/>
        <w:t xml:space="preserve">Composition of the Selection Board </w:t>
      </w:r>
    </w:p>
    <w:p w14:paraId="4A4BCBCB"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President: Carla Moleiro, PhD, Associate Professor at </w:t>
      </w:r>
      <w:proofErr w:type="spellStart"/>
      <w:r w:rsidRPr="008A1949">
        <w:rPr>
          <w:rFonts w:ascii="Montserrat" w:hAnsi="Montserrat" w:cstheme="majorBidi"/>
          <w:sz w:val="20"/>
          <w:szCs w:val="20"/>
          <w:lang w:val="en-GB"/>
        </w:rPr>
        <w:t>Iscte-IUL</w:t>
      </w:r>
      <w:proofErr w:type="spellEnd"/>
      <w:r w:rsidRPr="008A1949">
        <w:rPr>
          <w:rFonts w:ascii="Montserrat" w:hAnsi="Montserrat" w:cstheme="majorBidi"/>
          <w:sz w:val="20"/>
          <w:szCs w:val="20"/>
          <w:lang w:val="en-GB"/>
        </w:rPr>
        <w:t xml:space="preserve"> </w:t>
      </w:r>
    </w:p>
    <w:p w14:paraId="58D60063"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Effective Member: Doctor Sibila Marques, Assistant Professor at </w:t>
      </w:r>
      <w:proofErr w:type="spellStart"/>
      <w:r w:rsidRPr="008A1949">
        <w:rPr>
          <w:rFonts w:ascii="Montserrat" w:hAnsi="Montserrat" w:cstheme="majorBidi"/>
          <w:sz w:val="20"/>
          <w:szCs w:val="20"/>
          <w:lang w:val="en-GB"/>
        </w:rPr>
        <w:t>Iscte-IUL</w:t>
      </w:r>
      <w:proofErr w:type="spellEnd"/>
    </w:p>
    <w:p w14:paraId="24D9C769"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Full Member: Carla Mouro, Integrated Researcher at </w:t>
      </w:r>
      <w:proofErr w:type="spellStart"/>
      <w:r w:rsidRPr="008A1949">
        <w:rPr>
          <w:rFonts w:ascii="Montserrat" w:hAnsi="Montserrat" w:cstheme="majorBidi"/>
          <w:sz w:val="20"/>
          <w:szCs w:val="20"/>
          <w:lang w:val="en-GB"/>
        </w:rPr>
        <w:t>Iscte-IUL</w:t>
      </w:r>
      <w:proofErr w:type="spellEnd"/>
    </w:p>
    <w:p w14:paraId="51C3BAC5"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Alternate Member: João Oliveira, Junior Researcher at </w:t>
      </w:r>
      <w:proofErr w:type="spellStart"/>
      <w:r w:rsidRPr="008A1949">
        <w:rPr>
          <w:rFonts w:ascii="Montserrat" w:hAnsi="Montserrat" w:cstheme="majorBidi"/>
          <w:sz w:val="20"/>
          <w:szCs w:val="20"/>
          <w:lang w:val="en-GB"/>
        </w:rPr>
        <w:t>Iscte-IUL</w:t>
      </w:r>
      <w:proofErr w:type="spellEnd"/>
      <w:r w:rsidRPr="008A1949">
        <w:rPr>
          <w:rFonts w:ascii="Montserrat" w:hAnsi="Montserrat" w:cstheme="majorBidi"/>
          <w:sz w:val="20"/>
          <w:szCs w:val="20"/>
          <w:lang w:val="en-GB"/>
        </w:rPr>
        <w:t xml:space="preserve"> </w:t>
      </w:r>
    </w:p>
    <w:p w14:paraId="5CE0F72C"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Substitute Member: Rita Guerra, PhD, Researcher at </w:t>
      </w:r>
      <w:proofErr w:type="spellStart"/>
      <w:r w:rsidRPr="008A1949">
        <w:rPr>
          <w:rFonts w:ascii="Montserrat" w:hAnsi="Montserrat" w:cstheme="majorBidi"/>
          <w:sz w:val="20"/>
          <w:szCs w:val="20"/>
          <w:lang w:val="en-GB"/>
        </w:rPr>
        <w:t>Iscte-IUL</w:t>
      </w:r>
      <w:proofErr w:type="spellEnd"/>
      <w:r w:rsidRPr="008A1949">
        <w:rPr>
          <w:rFonts w:ascii="Montserrat" w:hAnsi="Montserrat" w:cstheme="majorBidi"/>
          <w:sz w:val="20"/>
          <w:szCs w:val="20"/>
          <w:lang w:val="en-GB"/>
        </w:rPr>
        <w:t xml:space="preserve"> </w:t>
      </w:r>
    </w:p>
    <w:p w14:paraId="3D774A7F" w14:textId="77777777" w:rsidR="00CB43DF" w:rsidRPr="008A1949" w:rsidRDefault="00CB43DF" w:rsidP="008A1949">
      <w:pPr>
        <w:spacing w:line="360" w:lineRule="auto"/>
        <w:jc w:val="both"/>
        <w:rPr>
          <w:rFonts w:ascii="Montserrat" w:hAnsi="Montserrat" w:cstheme="majorBidi"/>
          <w:sz w:val="20"/>
          <w:szCs w:val="20"/>
          <w:lang w:val="en-GB"/>
        </w:rPr>
      </w:pPr>
    </w:p>
    <w:p w14:paraId="2471B91D"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10.</w:t>
      </w:r>
      <w:r w:rsidRPr="008A1949">
        <w:rPr>
          <w:rFonts w:ascii="Montserrat" w:hAnsi="Montserrat" w:cstheme="majorBidi"/>
          <w:sz w:val="20"/>
          <w:szCs w:val="20"/>
          <w:lang w:val="en-GB"/>
        </w:rPr>
        <w:tab/>
        <w:t>Deadline for applications:</w:t>
      </w:r>
    </w:p>
    <w:p w14:paraId="39D7523F"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The call is open from 27 March 2023 to 31 March 2023 and only applications submitted within the deadline will be admitted.</w:t>
      </w:r>
    </w:p>
    <w:p w14:paraId="147B0405" w14:textId="77777777" w:rsidR="00CB43DF" w:rsidRPr="008A1949" w:rsidRDefault="00CB43DF" w:rsidP="008A1949">
      <w:pPr>
        <w:spacing w:line="360" w:lineRule="auto"/>
        <w:jc w:val="both"/>
        <w:rPr>
          <w:rFonts w:ascii="Montserrat" w:hAnsi="Montserrat" w:cstheme="majorBidi"/>
          <w:sz w:val="20"/>
          <w:szCs w:val="20"/>
          <w:lang w:val="en-GB"/>
        </w:rPr>
      </w:pPr>
    </w:p>
    <w:p w14:paraId="4E55F215"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11.</w:t>
      </w:r>
      <w:r w:rsidRPr="008A1949">
        <w:rPr>
          <w:rFonts w:ascii="Montserrat" w:hAnsi="Montserrat" w:cstheme="majorBidi"/>
          <w:sz w:val="20"/>
          <w:szCs w:val="20"/>
          <w:lang w:val="en-GB"/>
        </w:rPr>
        <w:tab/>
        <w:t>Formalisation of applications</w:t>
      </w:r>
    </w:p>
    <w:p w14:paraId="5234E74B"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Applications must be submitted through the Recruitment platform at https://recrutamento.iscte-iul.pt/jobs/326 by the closing date specified in this notice under the following reference </w:t>
      </w:r>
      <w:proofErr w:type="spellStart"/>
      <w:r w:rsidRPr="008A1949">
        <w:rPr>
          <w:rFonts w:ascii="Montserrat" w:hAnsi="Montserrat" w:cstheme="majorBidi"/>
          <w:sz w:val="20"/>
          <w:szCs w:val="20"/>
          <w:lang w:val="en-GB"/>
        </w:rPr>
        <w:t>Misrtral</w:t>
      </w:r>
      <w:proofErr w:type="spellEnd"/>
      <w:r w:rsidRPr="008A1949">
        <w:rPr>
          <w:rFonts w:ascii="Montserrat" w:hAnsi="Montserrat" w:cstheme="majorBidi"/>
          <w:sz w:val="20"/>
          <w:szCs w:val="20"/>
          <w:lang w:val="en-GB"/>
        </w:rPr>
        <w:t>/2023/1)</w:t>
      </w:r>
    </w:p>
    <w:p w14:paraId="529A1604" w14:textId="77777777" w:rsidR="00CB43DF" w:rsidRPr="008A1949" w:rsidRDefault="00CB43DF" w:rsidP="008A1949">
      <w:pPr>
        <w:spacing w:line="360" w:lineRule="auto"/>
        <w:jc w:val="both"/>
        <w:rPr>
          <w:rFonts w:ascii="Montserrat" w:hAnsi="Montserrat" w:cstheme="majorBidi"/>
          <w:sz w:val="20"/>
          <w:szCs w:val="20"/>
          <w:lang w:val="en-GB"/>
        </w:rPr>
      </w:pPr>
    </w:p>
    <w:p w14:paraId="7C4B7543"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11.1 Applications should be accompanied by the following documents</w:t>
      </w:r>
    </w:p>
    <w:p w14:paraId="75DE7510"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a) Curriculum vitae;</w:t>
      </w:r>
    </w:p>
    <w:p w14:paraId="723DCC0A" w14:textId="77777777"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b) Document(s) proving the qualifications of the academic degree required for the present competition, with a final average declaration of honour from the candidate in accordance with the specific format available at https://recrutamento.iscte-iul.pt/jobs/326.</w:t>
      </w:r>
    </w:p>
    <w:p w14:paraId="25BD7256" w14:textId="47C984C2" w:rsidR="00CB43DF" w:rsidRPr="008A1949" w:rsidRDefault="00CB43DF"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In case of academic degrees awarded by foreign higher education institutions, and in order to guarantee the application of the principle of equal treatment to applicants holding foreign and national academic degrees, it is mandatory to recognize those degrees and convert the respective final classification to the Portuguese classification scale. The recognition of foreign academic degrees and diplomas as well as the conversion of the final classification into the Portuguese classification scale may be requested in any public higher education institution, or in the Directorate General of Higher Education (DGES, only in the case of automatic recognition). Regarding this matter, we suggest consulting the DGES portal through the following address: http://www.dges.gov.pt. The documents proving the possession of academic degrees and diplomas, or the respective recognition when they have been awarded by foreign higher education institutions, may be dispensed with during the application stage, being replaced by a statement of honour from the applicant according to a specific document draft.</w:t>
      </w:r>
    </w:p>
    <w:p w14:paraId="6FDC1193"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Proof of enrolment in a course leading to an academic degree at a higher education institution, developed in association or cooperation with one or more R&amp;D units</w:t>
      </w:r>
    </w:p>
    <w:p w14:paraId="689B308E"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d) Declaration under oath that the accumulated period of two years in this type of scholarship (consecutive or interpolated) will not be exceeded by the signing of the scholarship contract in question, including the renewals foreseen in the notice. Specific draft available at https://recrutamento.iscte-iul.pt/jobs/326.</w:t>
      </w:r>
    </w:p>
    <w:p w14:paraId="24A2B70A"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e) Proof of application submission duly signed, if required by the Recruitment platform (https://recrutamento.iscte-iul.pt/jobs/326) after the submission of the documents previously indicated.</w:t>
      </w:r>
    </w:p>
    <w:p w14:paraId="1154D35A"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11.2 All documents should be attached in PDF format.</w:t>
      </w:r>
    </w:p>
    <w:p w14:paraId="7E3CD991"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11.3 Candidates who do not submit all the documents mentioned in points a) to e) will not be admitted to the competition.</w:t>
      </w:r>
    </w:p>
    <w:p w14:paraId="7F738084"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11.4 Contact, if necessary, by e-mail to: leonardo.sousa@iscte-iul.pt</w:t>
      </w:r>
    </w:p>
    <w:p w14:paraId="0D163713" w14:textId="77777777" w:rsidR="008A1949" w:rsidRPr="008A1949" w:rsidRDefault="008A1949" w:rsidP="008A1949">
      <w:pPr>
        <w:spacing w:line="360" w:lineRule="auto"/>
        <w:jc w:val="both"/>
        <w:rPr>
          <w:rFonts w:ascii="Montserrat" w:hAnsi="Montserrat" w:cstheme="majorBidi"/>
          <w:sz w:val="20"/>
          <w:szCs w:val="20"/>
          <w:lang w:val="en-GB"/>
        </w:rPr>
      </w:pPr>
    </w:p>
    <w:p w14:paraId="284B95C4"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12.</w:t>
      </w:r>
      <w:r w:rsidRPr="008A1949">
        <w:rPr>
          <w:rFonts w:ascii="Montserrat" w:hAnsi="Montserrat" w:cstheme="majorBidi"/>
          <w:sz w:val="20"/>
          <w:szCs w:val="20"/>
          <w:lang w:val="en-GB"/>
        </w:rPr>
        <w:tab/>
        <w:t xml:space="preserve">Form of publication/notification of results </w:t>
      </w:r>
    </w:p>
    <w:p w14:paraId="76BD4D14"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The results of the evaluation will be disclosed within 90 working days from the closing date for submission of applications by notifying the candidates by email to the email address indicated in the application file.  </w:t>
      </w:r>
    </w:p>
    <w:p w14:paraId="5742E00A" w14:textId="77777777" w:rsidR="008A1949" w:rsidRPr="008A1949" w:rsidRDefault="008A1949" w:rsidP="008A1949">
      <w:pPr>
        <w:spacing w:line="360" w:lineRule="auto"/>
        <w:jc w:val="both"/>
        <w:rPr>
          <w:rFonts w:ascii="Montserrat" w:hAnsi="Montserrat" w:cstheme="majorBidi"/>
          <w:sz w:val="20"/>
          <w:szCs w:val="20"/>
          <w:lang w:val="en-GB"/>
        </w:rPr>
      </w:pPr>
    </w:p>
    <w:p w14:paraId="3B99CF80"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13.</w:t>
      </w:r>
      <w:r w:rsidRPr="008A1949">
        <w:rPr>
          <w:rFonts w:ascii="Montserrat" w:hAnsi="Montserrat" w:cstheme="majorBidi"/>
          <w:sz w:val="20"/>
          <w:szCs w:val="20"/>
          <w:lang w:val="en-GB"/>
        </w:rPr>
        <w:tab/>
        <w:t>Deadlines and procedures for prior hearing, complaint and appeal</w:t>
      </w:r>
    </w:p>
    <w:p w14:paraId="16BA429C"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After the communication of the provisional list of evaluation results, the candidates have a period of 10 working days to, if they so wish, make their comments during a prior hearing of interested parties, under the terms of articles 121 and following of the Administrative Procedure Code.</w:t>
      </w:r>
    </w:p>
    <w:p w14:paraId="029A1DBD"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The final decision will be issued after the analysis of the statements presented during the prior hearing of interested parties. A complaint may be lodged against the final decision within 15 working days, or alternatively an appeal may be lodged within 30 working days, both counting from the respective notification. The candidates who choose to submit a complaint must address their complaint to the competent body. If they choose to lodge an appeal it shall be addressed to the highest hierarchical superior of the author of the act or omission, unless the competence for the decision is delegated or subdelegated.</w:t>
      </w:r>
    </w:p>
    <w:p w14:paraId="6D737E93" w14:textId="77777777" w:rsidR="008A1949" w:rsidRPr="008A1949" w:rsidRDefault="008A1949" w:rsidP="008A1949">
      <w:pPr>
        <w:spacing w:line="360" w:lineRule="auto"/>
        <w:jc w:val="both"/>
        <w:rPr>
          <w:rFonts w:ascii="Montserrat" w:hAnsi="Montserrat" w:cstheme="majorBidi"/>
          <w:sz w:val="20"/>
          <w:szCs w:val="20"/>
          <w:lang w:val="en-GB"/>
        </w:rPr>
      </w:pPr>
    </w:p>
    <w:p w14:paraId="02CBBFF9"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14.</w:t>
      </w:r>
      <w:r w:rsidRPr="008A1949">
        <w:rPr>
          <w:rFonts w:ascii="Montserrat" w:hAnsi="Montserrat" w:cstheme="majorBidi"/>
          <w:sz w:val="20"/>
          <w:szCs w:val="20"/>
          <w:lang w:val="en-GB"/>
        </w:rPr>
        <w:tab/>
        <w:t>Requirements for granting of scholarship</w:t>
      </w:r>
    </w:p>
    <w:p w14:paraId="5D907385"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After the communication of the conditional concession of the scholarship, the contract can only be signed after receiving all the required documentation. The documents submitted for contracting purposes are the following:</w:t>
      </w:r>
    </w:p>
    <w:p w14:paraId="09AC9AC6"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a) Copy of the civil and tax identification document (and social security, when applicable); bank details; Science ID.</w:t>
      </w:r>
    </w:p>
    <w:p w14:paraId="3DBA6629"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b) Document(s) proving the academic degree required for the present tender;</w:t>
      </w:r>
    </w:p>
    <w:p w14:paraId="255944AA" w14:textId="32EE10A2"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c) Document(s) proving enrolment in a course that does not confer academic degree integrated in the educational project of a higher education institution, developed in association or cooperation with one or several R&amp;D units.</w:t>
      </w:r>
    </w:p>
    <w:p w14:paraId="03ED16DC"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d) Document proving the candidate's acceptance by the institution where the research initiation, research or post-doctoral research will take place, guaranteeing the necessary conditions for the good development of the work, as well as the </w:t>
      </w:r>
      <w:proofErr w:type="spellStart"/>
      <w:r w:rsidRPr="008A1949">
        <w:rPr>
          <w:rFonts w:ascii="Montserrat" w:hAnsi="Montserrat" w:cstheme="majorBidi"/>
          <w:sz w:val="20"/>
          <w:szCs w:val="20"/>
          <w:lang w:val="en-GB"/>
        </w:rPr>
        <w:t>fulfillment</w:t>
      </w:r>
      <w:proofErr w:type="spellEnd"/>
      <w:r w:rsidRPr="008A1949">
        <w:rPr>
          <w:rFonts w:ascii="Montserrat" w:hAnsi="Montserrat" w:cstheme="majorBidi"/>
          <w:sz w:val="20"/>
          <w:szCs w:val="20"/>
          <w:lang w:val="en-GB"/>
        </w:rPr>
        <w:t xml:space="preserve"> of the duties established in article 13 of the Research Grant Holder Statute;</w:t>
      </w:r>
    </w:p>
    <w:p w14:paraId="3992B251"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15.</w:t>
      </w:r>
      <w:r w:rsidRPr="008A1949">
        <w:rPr>
          <w:rFonts w:ascii="Montserrat" w:hAnsi="Montserrat" w:cstheme="majorBidi"/>
          <w:sz w:val="20"/>
          <w:szCs w:val="20"/>
          <w:lang w:val="en-GB"/>
        </w:rPr>
        <w:tab/>
        <w:t>Policy of non-discrimination and equal access</w:t>
      </w:r>
    </w:p>
    <w:p w14:paraId="4BCF9056"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 xml:space="preserve">The Iscte - Instituto </w:t>
      </w:r>
      <w:proofErr w:type="spellStart"/>
      <w:r w:rsidRPr="008A1949">
        <w:rPr>
          <w:rFonts w:ascii="Montserrat" w:hAnsi="Montserrat" w:cstheme="majorBidi"/>
          <w:sz w:val="20"/>
          <w:szCs w:val="20"/>
          <w:lang w:val="en-GB"/>
        </w:rPr>
        <w:t>Universitário</w:t>
      </w:r>
      <w:proofErr w:type="spellEnd"/>
      <w:r w:rsidRPr="008A1949">
        <w:rPr>
          <w:rFonts w:ascii="Montserrat" w:hAnsi="Montserrat" w:cstheme="majorBidi"/>
          <w:sz w:val="20"/>
          <w:szCs w:val="20"/>
          <w:lang w:val="en-GB"/>
        </w:rPr>
        <w:t xml:space="preserve"> de </w:t>
      </w:r>
      <w:proofErr w:type="spellStart"/>
      <w:r w:rsidRPr="008A1949">
        <w:rPr>
          <w:rFonts w:ascii="Montserrat" w:hAnsi="Montserrat" w:cstheme="majorBidi"/>
          <w:sz w:val="20"/>
          <w:szCs w:val="20"/>
          <w:lang w:val="en-GB"/>
        </w:rPr>
        <w:t>Lisboa</w:t>
      </w:r>
      <w:proofErr w:type="spellEnd"/>
      <w:r w:rsidRPr="008A1949">
        <w:rPr>
          <w:rFonts w:ascii="Montserrat" w:hAnsi="Montserrat" w:cstheme="majorBidi"/>
          <w:sz w:val="20"/>
          <w:szCs w:val="20"/>
          <w:lang w:val="en-GB"/>
        </w:rPr>
        <w:t xml:space="preserve"> actively promotes a policy of non-discrimination and equal access, whereby no candidate may be privileged, benefited, prejudiced or deprived of any right or exempted from any duty due to, namely, ascendance, age, gender, sexual orientation marital status, family situation, economic situation, education, origin or social condition, genetic heritage, reduced capacity to work, disability, chronic illness, nationality, ethnic origin or race, territory of origin, language, religion, political or ideological convictions and union membership.</w:t>
      </w:r>
    </w:p>
    <w:p w14:paraId="74E114F2" w14:textId="77777777" w:rsidR="008A1949" w:rsidRPr="008A1949" w:rsidRDefault="008A1949" w:rsidP="008A1949">
      <w:pPr>
        <w:spacing w:line="360" w:lineRule="auto"/>
        <w:jc w:val="both"/>
        <w:rPr>
          <w:rFonts w:ascii="Montserrat" w:hAnsi="Montserrat" w:cstheme="majorBidi"/>
          <w:sz w:val="20"/>
          <w:szCs w:val="20"/>
          <w:lang w:val="en-GB"/>
        </w:rPr>
      </w:pPr>
    </w:p>
    <w:p w14:paraId="79ED82B8" w14:textId="77777777"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16.</w:t>
      </w:r>
      <w:r w:rsidRPr="008A1949">
        <w:rPr>
          <w:rFonts w:ascii="Montserrat" w:hAnsi="Montserrat" w:cstheme="majorBidi"/>
          <w:sz w:val="20"/>
          <w:szCs w:val="20"/>
          <w:lang w:val="en-GB"/>
        </w:rPr>
        <w:tab/>
        <w:t>Applicable legislation and regulations:</w:t>
      </w:r>
    </w:p>
    <w:p w14:paraId="741A1DED" w14:textId="27BCC1F5" w:rsidR="008A1949" w:rsidRPr="008A1949" w:rsidRDefault="008A1949" w:rsidP="008A1949">
      <w:pPr>
        <w:spacing w:line="360" w:lineRule="auto"/>
        <w:jc w:val="both"/>
        <w:rPr>
          <w:rFonts w:ascii="Montserrat" w:hAnsi="Montserrat" w:cstheme="majorBidi"/>
          <w:sz w:val="20"/>
          <w:szCs w:val="20"/>
          <w:lang w:val="en-GB"/>
        </w:rPr>
      </w:pPr>
      <w:r w:rsidRPr="008A1949">
        <w:rPr>
          <w:rFonts w:ascii="Montserrat" w:hAnsi="Montserrat" w:cstheme="majorBidi"/>
          <w:sz w:val="20"/>
          <w:szCs w:val="20"/>
          <w:lang w:val="en-GB"/>
        </w:rPr>
        <w:t>Statute of the Scientific Research Grant Holder, as amended by Decree-Law no. 123/2019, of 28 August, Regulation of Research Grants of the Foundation for Science and Technology, I.P., Regulation no. 950/2019, Decree-Law no. 66/2018, of 16 August (Legal regime for recognition of academic degrees and higher education diplomas awarded by foreign higher education institutions) and other applicable regulations.</w:t>
      </w:r>
    </w:p>
    <w:sectPr w:rsidR="008A1949" w:rsidRPr="008A194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A9DE" w14:textId="77777777" w:rsidR="003763EA" w:rsidRDefault="003763EA" w:rsidP="008B5F6B">
      <w:r>
        <w:separator/>
      </w:r>
    </w:p>
  </w:endnote>
  <w:endnote w:type="continuationSeparator" w:id="0">
    <w:p w14:paraId="508CD880" w14:textId="77777777" w:rsidR="003763EA" w:rsidRDefault="003763EA" w:rsidP="008B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0956" w14:textId="06D44C5A" w:rsidR="008B5F6B" w:rsidRDefault="008B5F6B" w:rsidP="008B5F6B">
    <w:pPr>
      <w:pStyle w:val="Footer"/>
      <w:tabs>
        <w:tab w:val="clear" w:pos="8504"/>
        <w:tab w:val="right" w:pos="10065"/>
      </w:tabs>
      <w:ind w:left="-851" w:right="-1085"/>
      <w:rPr>
        <w:rFonts w:ascii="Arial" w:hAnsi="Arial" w:cs="Arial"/>
        <w:noProof/>
        <w:sz w:val="14"/>
        <w:szCs w:val="14"/>
      </w:rPr>
    </w:pPr>
  </w:p>
  <w:p w14:paraId="0A8EDA39" w14:textId="77777777" w:rsidR="008B5F6B" w:rsidRDefault="008B5F6B" w:rsidP="008B5F6B">
    <w:pPr>
      <w:pStyle w:val="Footer"/>
    </w:pPr>
    <w:r w:rsidRPr="00F07782">
      <w:rPr>
        <w:rFonts w:ascii="Montserrat" w:hAnsi="Montserrat"/>
        <w:b/>
        <w:noProof/>
        <w:sz w:val="20"/>
        <w:szCs w:val="20"/>
      </w:rPr>
      <w:drawing>
        <wp:inline distT="0" distB="0" distL="0" distR="0" wp14:anchorId="45DEBEEC" wp14:editId="0D4F3988">
          <wp:extent cx="1707637" cy="495300"/>
          <wp:effectExtent l="0" t="0" r="6985"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270" cy="499544"/>
                  </a:xfrm>
                  <a:prstGeom prst="rect">
                    <a:avLst/>
                  </a:prstGeom>
                  <a:noFill/>
                  <a:ln>
                    <a:noFill/>
                  </a:ln>
                </pic:spPr>
              </pic:pic>
            </a:graphicData>
          </a:graphic>
        </wp:inline>
      </w:drawing>
    </w:r>
    <w:r w:rsidRPr="00F07782">
      <w:rPr>
        <w:rFonts w:ascii="Montserrat" w:hAnsi="Montserrat"/>
        <w:noProof/>
        <w:sz w:val="20"/>
        <w:szCs w:val="20"/>
      </w:rPr>
      <w:drawing>
        <wp:inline distT="0" distB="0" distL="0" distR="0" wp14:anchorId="335EC90F" wp14:editId="56541632">
          <wp:extent cx="1168599" cy="371475"/>
          <wp:effectExtent l="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9706" cy="371827"/>
                  </a:xfrm>
                  <a:prstGeom prst="rect">
                    <a:avLst/>
                  </a:prstGeom>
                  <a:noFill/>
                  <a:ln>
                    <a:noFill/>
                  </a:ln>
                </pic:spPr>
              </pic:pic>
            </a:graphicData>
          </a:graphic>
        </wp:inline>
      </w:drawing>
    </w:r>
  </w:p>
  <w:p w14:paraId="6300EF02" w14:textId="77777777" w:rsidR="008B5F6B" w:rsidRDefault="008B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7002" w14:textId="77777777" w:rsidR="003763EA" w:rsidRDefault="003763EA" w:rsidP="008B5F6B">
      <w:r>
        <w:separator/>
      </w:r>
    </w:p>
  </w:footnote>
  <w:footnote w:type="continuationSeparator" w:id="0">
    <w:p w14:paraId="3EF9BB4A" w14:textId="77777777" w:rsidR="003763EA" w:rsidRDefault="003763EA" w:rsidP="008B5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A88F" w14:textId="3F8C62BD" w:rsidR="008B5F6B" w:rsidRDefault="008B5F6B" w:rsidP="00550331">
    <w:pPr>
      <w:pStyle w:val="Header"/>
      <w:tabs>
        <w:tab w:val="clear" w:pos="4252"/>
        <w:tab w:val="clear" w:pos="8504"/>
      </w:tabs>
    </w:pPr>
    <w:r w:rsidRPr="00E52252">
      <w:rPr>
        <w:noProof/>
      </w:rPr>
      <w:drawing>
        <wp:inline distT="0" distB="0" distL="0" distR="0" wp14:anchorId="587F3BCA" wp14:editId="2425944B">
          <wp:extent cx="1266825" cy="7178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46" t="4773" r="2846" b="4773"/>
                  <a:stretch>
                    <a:fillRect/>
                  </a:stretch>
                </pic:blipFill>
                <pic:spPr bwMode="auto">
                  <a:xfrm>
                    <a:off x="0" y="0"/>
                    <a:ext cx="1269699" cy="719497"/>
                  </a:xfrm>
                  <a:prstGeom prst="rect">
                    <a:avLst/>
                  </a:prstGeom>
                  <a:noFill/>
                  <a:ln>
                    <a:noFill/>
                  </a:ln>
                </pic:spPr>
              </pic:pic>
            </a:graphicData>
          </a:graphic>
        </wp:inline>
      </w:drawing>
    </w:r>
    <w:r w:rsidR="00C61F4A">
      <w:rPr>
        <w:noProof/>
      </w:rPr>
      <w:tab/>
    </w:r>
    <w:r w:rsidR="00550331">
      <w:rPr>
        <w:noProof/>
      </w:rPr>
      <w:tab/>
    </w:r>
    <w:r w:rsidR="00550331">
      <w:rPr>
        <w:noProof/>
      </w:rPr>
      <w:tab/>
    </w:r>
    <w:r w:rsidR="00550331">
      <w:rPr>
        <w:noProof/>
      </w:rPr>
      <w:tab/>
      <w:t xml:space="preserve">           </w:t>
    </w:r>
    <w:r w:rsidR="00550331">
      <w:rPr>
        <w:noProof/>
      </w:rPr>
      <w:tab/>
    </w:r>
    <w:r w:rsidR="00550331">
      <w:rPr>
        <w:noProof/>
      </w:rPr>
      <w:tab/>
    </w:r>
    <w:r w:rsidR="00C61F4A" w:rsidRPr="00E52252">
      <w:rPr>
        <w:noProof/>
      </w:rPr>
      <w:drawing>
        <wp:inline distT="0" distB="0" distL="0" distR="0" wp14:anchorId="6EEB4789" wp14:editId="53243539">
          <wp:extent cx="1371600" cy="59055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2786" t="6091" r="2786" b="6091"/>
                  <a:stretch>
                    <a:fillRect/>
                  </a:stretch>
                </pic:blipFill>
                <pic:spPr bwMode="auto">
                  <a:xfrm>
                    <a:off x="0" y="0"/>
                    <a:ext cx="1371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F47CC8"/>
    <w:multiLevelType w:val="hybridMultilevel"/>
    <w:tmpl w:val="754E1B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60C3"/>
    <w:multiLevelType w:val="hybridMultilevel"/>
    <w:tmpl w:val="32D80F0C"/>
    <w:lvl w:ilvl="0" w:tplc="ED64B7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D4140A"/>
    <w:multiLevelType w:val="multilevel"/>
    <w:tmpl w:val="05AA986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2D6F25"/>
    <w:multiLevelType w:val="multilevel"/>
    <w:tmpl w:val="572226C4"/>
    <w:lvl w:ilvl="0">
      <w:start w:val="1"/>
      <w:numFmt w:val="decimal"/>
      <w:lvlText w:val="%1."/>
      <w:lvlJc w:val="left"/>
      <w:pPr>
        <w:ind w:left="720" w:hanging="360"/>
      </w:pPr>
      <w:rPr>
        <w:rFonts w:asciiTheme="minorHAnsi" w:eastAsiaTheme="minorHAnsi" w:hAnsiTheme="minorHAnsi" w:cstheme="minorHAnsi"/>
      </w:rPr>
    </w:lvl>
    <w:lvl w:ilvl="1">
      <w:start w:val="1"/>
      <w:numFmt w:val="lowerRoman"/>
      <w:lvlText w:val="%2."/>
      <w:lvlJc w:val="righ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DE5974"/>
    <w:multiLevelType w:val="multilevel"/>
    <w:tmpl w:val="13945A04"/>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3C92EDB"/>
    <w:multiLevelType w:val="multilevel"/>
    <w:tmpl w:val="8B14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259AA"/>
    <w:multiLevelType w:val="hybridMultilevel"/>
    <w:tmpl w:val="325EB300"/>
    <w:lvl w:ilvl="0" w:tplc="7304F054">
      <w:numFmt w:val="bullet"/>
      <w:lvlText w:val="•"/>
      <w:lvlJc w:val="left"/>
      <w:pPr>
        <w:ind w:left="720" w:hanging="360"/>
      </w:pPr>
      <w:rPr>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DD1F10"/>
    <w:multiLevelType w:val="hybridMultilevel"/>
    <w:tmpl w:val="FF981FF4"/>
    <w:lvl w:ilvl="0" w:tplc="08160017">
      <w:start w:val="3"/>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4B44B94"/>
    <w:multiLevelType w:val="multilevel"/>
    <w:tmpl w:val="5AF01636"/>
    <w:lvl w:ilvl="0">
      <w:start w:val="2"/>
      <w:numFmt w:val="decimal"/>
      <w:lvlText w:val="%1."/>
      <w:lvlJc w:val="left"/>
      <w:pPr>
        <w:ind w:left="360" w:hanging="360"/>
      </w:pPr>
      <w:rPr>
        <w:rFonts w:ascii="Calibri Light" w:hAnsi="Calibri Light" w:cs="Calibri Light" w:hint="default"/>
        <w:color w:val="auto"/>
        <w:sz w:val="20"/>
      </w:rPr>
    </w:lvl>
    <w:lvl w:ilvl="1">
      <w:start w:val="2"/>
      <w:numFmt w:val="decimal"/>
      <w:lvlText w:val="%1.%2."/>
      <w:lvlJc w:val="left"/>
      <w:pPr>
        <w:ind w:left="360" w:hanging="360"/>
      </w:pPr>
      <w:rPr>
        <w:rFonts w:ascii="Calibri Light" w:hAnsi="Calibri Light" w:cs="Calibri Light" w:hint="default"/>
        <w:color w:val="auto"/>
        <w:sz w:val="20"/>
      </w:rPr>
    </w:lvl>
    <w:lvl w:ilvl="2">
      <w:start w:val="1"/>
      <w:numFmt w:val="decimal"/>
      <w:lvlText w:val="%1.%2.%3."/>
      <w:lvlJc w:val="left"/>
      <w:pPr>
        <w:ind w:left="720" w:hanging="720"/>
      </w:pPr>
      <w:rPr>
        <w:rFonts w:ascii="Calibri Light" w:hAnsi="Calibri Light" w:cs="Calibri Light" w:hint="default"/>
        <w:color w:val="auto"/>
        <w:sz w:val="20"/>
      </w:rPr>
    </w:lvl>
    <w:lvl w:ilvl="3">
      <w:start w:val="1"/>
      <w:numFmt w:val="decimal"/>
      <w:lvlText w:val="%1.%2.%3.%4."/>
      <w:lvlJc w:val="left"/>
      <w:pPr>
        <w:ind w:left="720" w:hanging="720"/>
      </w:pPr>
      <w:rPr>
        <w:rFonts w:ascii="Calibri Light" w:hAnsi="Calibri Light" w:cs="Calibri Light" w:hint="default"/>
        <w:color w:val="auto"/>
        <w:sz w:val="20"/>
      </w:rPr>
    </w:lvl>
    <w:lvl w:ilvl="4">
      <w:start w:val="1"/>
      <w:numFmt w:val="decimal"/>
      <w:lvlText w:val="%1.%2.%3.%4.%5."/>
      <w:lvlJc w:val="left"/>
      <w:pPr>
        <w:ind w:left="1080" w:hanging="1080"/>
      </w:pPr>
      <w:rPr>
        <w:rFonts w:ascii="Calibri Light" w:hAnsi="Calibri Light" w:cs="Calibri Light" w:hint="default"/>
        <w:color w:val="auto"/>
        <w:sz w:val="20"/>
      </w:rPr>
    </w:lvl>
    <w:lvl w:ilvl="5">
      <w:start w:val="1"/>
      <w:numFmt w:val="decimal"/>
      <w:lvlText w:val="%1.%2.%3.%4.%5.%6."/>
      <w:lvlJc w:val="left"/>
      <w:pPr>
        <w:ind w:left="1080" w:hanging="1080"/>
      </w:pPr>
      <w:rPr>
        <w:rFonts w:ascii="Calibri Light" w:hAnsi="Calibri Light" w:cs="Calibri Light" w:hint="default"/>
        <w:color w:val="auto"/>
        <w:sz w:val="20"/>
      </w:rPr>
    </w:lvl>
    <w:lvl w:ilvl="6">
      <w:start w:val="1"/>
      <w:numFmt w:val="decimal"/>
      <w:lvlText w:val="%1.%2.%3.%4.%5.%6.%7."/>
      <w:lvlJc w:val="left"/>
      <w:pPr>
        <w:ind w:left="1440" w:hanging="1440"/>
      </w:pPr>
      <w:rPr>
        <w:rFonts w:ascii="Calibri Light" w:hAnsi="Calibri Light" w:cs="Calibri Light" w:hint="default"/>
        <w:color w:val="auto"/>
        <w:sz w:val="20"/>
      </w:rPr>
    </w:lvl>
    <w:lvl w:ilvl="7">
      <w:start w:val="1"/>
      <w:numFmt w:val="decimal"/>
      <w:lvlText w:val="%1.%2.%3.%4.%5.%6.%7.%8."/>
      <w:lvlJc w:val="left"/>
      <w:pPr>
        <w:ind w:left="1440" w:hanging="1440"/>
      </w:pPr>
      <w:rPr>
        <w:rFonts w:ascii="Calibri Light" w:hAnsi="Calibri Light" w:cs="Calibri Light" w:hint="default"/>
        <w:color w:val="auto"/>
        <w:sz w:val="20"/>
      </w:rPr>
    </w:lvl>
    <w:lvl w:ilvl="8">
      <w:start w:val="1"/>
      <w:numFmt w:val="decimal"/>
      <w:lvlText w:val="%1.%2.%3.%4.%5.%6.%7.%8.%9."/>
      <w:lvlJc w:val="left"/>
      <w:pPr>
        <w:ind w:left="1800" w:hanging="1800"/>
      </w:pPr>
      <w:rPr>
        <w:rFonts w:ascii="Calibri Light" w:hAnsi="Calibri Light" w:cs="Calibri Light" w:hint="default"/>
        <w:color w:val="auto"/>
        <w:sz w:val="20"/>
      </w:rPr>
    </w:lvl>
  </w:abstractNum>
  <w:abstractNum w:abstractNumId="9" w15:restartNumberingAfterBreak="0">
    <w:nsid w:val="29DA532B"/>
    <w:multiLevelType w:val="hybridMultilevel"/>
    <w:tmpl w:val="F266EF08"/>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0114C1"/>
    <w:multiLevelType w:val="hybridMultilevel"/>
    <w:tmpl w:val="D6F64A4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A663B50"/>
    <w:multiLevelType w:val="multilevel"/>
    <w:tmpl w:val="536CA94E"/>
    <w:lvl w:ilvl="0">
      <w:start w:val="4"/>
      <w:numFmt w:val="decimal"/>
      <w:lvlText w:val="%1"/>
      <w:lvlJc w:val="left"/>
      <w:pPr>
        <w:ind w:left="880" w:hanging="300"/>
      </w:pPr>
      <w:rPr>
        <w:rFonts w:hint="default"/>
        <w:lang w:val="pt-PT" w:eastAsia="en-US" w:bidi="ar-SA"/>
      </w:rPr>
    </w:lvl>
    <w:lvl w:ilvl="1">
      <w:start w:val="1"/>
      <w:numFmt w:val="decimal"/>
      <w:lvlText w:val="%1.%2"/>
      <w:lvlJc w:val="left"/>
      <w:pPr>
        <w:ind w:left="880" w:hanging="300"/>
      </w:pPr>
      <w:rPr>
        <w:rFonts w:ascii="Calibri" w:eastAsia="Calibri" w:hAnsi="Calibri" w:cs="Calibri" w:hint="default"/>
        <w:b/>
        <w:bCs/>
        <w:w w:val="97"/>
        <w:sz w:val="20"/>
        <w:szCs w:val="20"/>
        <w:lang w:val="pt-PT" w:eastAsia="en-US" w:bidi="ar-SA"/>
      </w:rPr>
    </w:lvl>
    <w:lvl w:ilvl="2">
      <w:numFmt w:val="bullet"/>
      <w:lvlText w:val=""/>
      <w:lvlJc w:val="left"/>
      <w:pPr>
        <w:ind w:left="1146" w:hanging="154"/>
      </w:pPr>
      <w:rPr>
        <w:rFonts w:hint="default"/>
        <w:w w:val="101"/>
        <w:lang w:val="pt-PT" w:eastAsia="en-US" w:bidi="ar-SA"/>
      </w:rPr>
    </w:lvl>
    <w:lvl w:ilvl="3">
      <w:numFmt w:val="bullet"/>
      <w:lvlText w:val="•"/>
      <w:lvlJc w:val="left"/>
      <w:pPr>
        <w:ind w:left="2302" w:hanging="154"/>
      </w:pPr>
      <w:rPr>
        <w:rFonts w:hint="default"/>
        <w:lang w:val="pt-PT" w:eastAsia="en-US" w:bidi="ar-SA"/>
      </w:rPr>
    </w:lvl>
    <w:lvl w:ilvl="4">
      <w:numFmt w:val="bullet"/>
      <w:lvlText w:val="•"/>
      <w:lvlJc w:val="left"/>
      <w:pPr>
        <w:ind w:left="3464" w:hanging="154"/>
      </w:pPr>
      <w:rPr>
        <w:rFonts w:hint="default"/>
        <w:lang w:val="pt-PT" w:eastAsia="en-US" w:bidi="ar-SA"/>
      </w:rPr>
    </w:lvl>
    <w:lvl w:ilvl="5">
      <w:numFmt w:val="bullet"/>
      <w:lvlText w:val="•"/>
      <w:lvlJc w:val="left"/>
      <w:pPr>
        <w:ind w:left="4627" w:hanging="154"/>
      </w:pPr>
      <w:rPr>
        <w:rFonts w:hint="default"/>
        <w:lang w:val="pt-PT" w:eastAsia="en-US" w:bidi="ar-SA"/>
      </w:rPr>
    </w:lvl>
    <w:lvl w:ilvl="6">
      <w:numFmt w:val="bullet"/>
      <w:lvlText w:val="•"/>
      <w:lvlJc w:val="left"/>
      <w:pPr>
        <w:ind w:left="5789" w:hanging="154"/>
      </w:pPr>
      <w:rPr>
        <w:rFonts w:hint="default"/>
        <w:lang w:val="pt-PT" w:eastAsia="en-US" w:bidi="ar-SA"/>
      </w:rPr>
    </w:lvl>
    <w:lvl w:ilvl="7">
      <w:numFmt w:val="bullet"/>
      <w:lvlText w:val="•"/>
      <w:lvlJc w:val="left"/>
      <w:pPr>
        <w:ind w:left="6952" w:hanging="154"/>
      </w:pPr>
      <w:rPr>
        <w:rFonts w:hint="default"/>
        <w:lang w:val="pt-PT" w:eastAsia="en-US" w:bidi="ar-SA"/>
      </w:rPr>
    </w:lvl>
    <w:lvl w:ilvl="8">
      <w:numFmt w:val="bullet"/>
      <w:lvlText w:val="•"/>
      <w:lvlJc w:val="left"/>
      <w:pPr>
        <w:ind w:left="8114" w:hanging="154"/>
      </w:pPr>
      <w:rPr>
        <w:rFonts w:hint="default"/>
        <w:lang w:val="pt-PT" w:eastAsia="en-US" w:bidi="ar-SA"/>
      </w:rPr>
    </w:lvl>
  </w:abstractNum>
  <w:abstractNum w:abstractNumId="12" w15:restartNumberingAfterBreak="0">
    <w:nsid w:val="2F6918BC"/>
    <w:multiLevelType w:val="hybridMultilevel"/>
    <w:tmpl w:val="4F9A32FC"/>
    <w:lvl w:ilvl="0" w:tplc="08160017">
      <w:start w:val="4"/>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B32298"/>
    <w:multiLevelType w:val="multilevel"/>
    <w:tmpl w:val="99945EE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4C4CD1"/>
    <w:multiLevelType w:val="multilevel"/>
    <w:tmpl w:val="24842D9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816EAC"/>
    <w:multiLevelType w:val="hybridMultilevel"/>
    <w:tmpl w:val="1C7AD69E"/>
    <w:lvl w:ilvl="0" w:tplc="FA1EE046">
      <w:start w:val="1"/>
      <w:numFmt w:val="lowerLetter"/>
      <w:lvlText w:val="%1)"/>
      <w:lvlJc w:val="left"/>
      <w:pPr>
        <w:ind w:left="1300" w:hanging="348"/>
      </w:pPr>
      <w:rPr>
        <w:rFonts w:hint="default"/>
        <w:spacing w:val="-1"/>
        <w:w w:val="100"/>
        <w:lang w:val="pt-PT" w:eastAsia="en-US" w:bidi="ar-SA"/>
      </w:rPr>
    </w:lvl>
    <w:lvl w:ilvl="1" w:tplc="9AF4E82A">
      <w:numFmt w:val="bullet"/>
      <w:lvlText w:val="•"/>
      <w:lvlJc w:val="left"/>
      <w:pPr>
        <w:ind w:left="2213" w:hanging="348"/>
      </w:pPr>
      <w:rPr>
        <w:rFonts w:hint="default"/>
        <w:lang w:val="pt-PT" w:eastAsia="en-US" w:bidi="ar-SA"/>
      </w:rPr>
    </w:lvl>
    <w:lvl w:ilvl="2" w:tplc="4770155C">
      <w:numFmt w:val="bullet"/>
      <w:lvlText w:val="•"/>
      <w:lvlJc w:val="left"/>
      <w:pPr>
        <w:ind w:left="3127" w:hanging="348"/>
      </w:pPr>
      <w:rPr>
        <w:rFonts w:hint="default"/>
        <w:lang w:val="pt-PT" w:eastAsia="en-US" w:bidi="ar-SA"/>
      </w:rPr>
    </w:lvl>
    <w:lvl w:ilvl="3" w:tplc="C1345D48">
      <w:numFmt w:val="bullet"/>
      <w:lvlText w:val="•"/>
      <w:lvlJc w:val="left"/>
      <w:pPr>
        <w:ind w:left="4041" w:hanging="348"/>
      </w:pPr>
      <w:rPr>
        <w:rFonts w:hint="default"/>
        <w:lang w:val="pt-PT" w:eastAsia="en-US" w:bidi="ar-SA"/>
      </w:rPr>
    </w:lvl>
    <w:lvl w:ilvl="4" w:tplc="EDBE4EAE">
      <w:numFmt w:val="bullet"/>
      <w:lvlText w:val="•"/>
      <w:lvlJc w:val="left"/>
      <w:pPr>
        <w:ind w:left="4955" w:hanging="348"/>
      </w:pPr>
      <w:rPr>
        <w:rFonts w:hint="default"/>
        <w:lang w:val="pt-PT" w:eastAsia="en-US" w:bidi="ar-SA"/>
      </w:rPr>
    </w:lvl>
    <w:lvl w:ilvl="5" w:tplc="F0D80E58">
      <w:numFmt w:val="bullet"/>
      <w:lvlText w:val="•"/>
      <w:lvlJc w:val="left"/>
      <w:pPr>
        <w:ind w:left="5869" w:hanging="348"/>
      </w:pPr>
      <w:rPr>
        <w:rFonts w:hint="default"/>
        <w:lang w:val="pt-PT" w:eastAsia="en-US" w:bidi="ar-SA"/>
      </w:rPr>
    </w:lvl>
    <w:lvl w:ilvl="6" w:tplc="C62E7BB0">
      <w:numFmt w:val="bullet"/>
      <w:lvlText w:val="•"/>
      <w:lvlJc w:val="left"/>
      <w:pPr>
        <w:ind w:left="6783" w:hanging="348"/>
      </w:pPr>
      <w:rPr>
        <w:rFonts w:hint="default"/>
        <w:lang w:val="pt-PT" w:eastAsia="en-US" w:bidi="ar-SA"/>
      </w:rPr>
    </w:lvl>
    <w:lvl w:ilvl="7" w:tplc="A3F0B636">
      <w:numFmt w:val="bullet"/>
      <w:lvlText w:val="•"/>
      <w:lvlJc w:val="left"/>
      <w:pPr>
        <w:ind w:left="7697" w:hanging="348"/>
      </w:pPr>
      <w:rPr>
        <w:rFonts w:hint="default"/>
        <w:lang w:val="pt-PT" w:eastAsia="en-US" w:bidi="ar-SA"/>
      </w:rPr>
    </w:lvl>
    <w:lvl w:ilvl="8" w:tplc="AD4CAA62">
      <w:numFmt w:val="bullet"/>
      <w:lvlText w:val="•"/>
      <w:lvlJc w:val="left"/>
      <w:pPr>
        <w:ind w:left="8611" w:hanging="348"/>
      </w:pPr>
      <w:rPr>
        <w:rFonts w:hint="default"/>
        <w:lang w:val="pt-PT" w:eastAsia="en-US" w:bidi="ar-SA"/>
      </w:rPr>
    </w:lvl>
  </w:abstractNum>
  <w:abstractNum w:abstractNumId="16" w15:restartNumberingAfterBreak="0">
    <w:nsid w:val="3B5B45FC"/>
    <w:multiLevelType w:val="hybridMultilevel"/>
    <w:tmpl w:val="F0FCB90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090F29D"/>
    <w:multiLevelType w:val="hybridMultilevel"/>
    <w:tmpl w:val="CF2682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502AC6"/>
    <w:multiLevelType w:val="hybridMultilevel"/>
    <w:tmpl w:val="B400DAB2"/>
    <w:lvl w:ilvl="0" w:tplc="0816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0F7F4E"/>
    <w:multiLevelType w:val="hybridMultilevel"/>
    <w:tmpl w:val="0DFC0250"/>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62114FD"/>
    <w:multiLevelType w:val="hybridMultilevel"/>
    <w:tmpl w:val="93047F1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D7F34D6"/>
    <w:multiLevelType w:val="hybridMultilevel"/>
    <w:tmpl w:val="85E2A4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FF4136"/>
    <w:multiLevelType w:val="hybridMultilevel"/>
    <w:tmpl w:val="1C02F318"/>
    <w:lvl w:ilvl="0" w:tplc="9B06AEF8">
      <w:start w:val="1"/>
      <w:numFmt w:val="decimal"/>
      <w:lvlText w:val="%1."/>
      <w:lvlJc w:val="left"/>
      <w:pPr>
        <w:ind w:left="720" w:hanging="360"/>
      </w:pPr>
      <w:rPr>
        <w:rFonts w:eastAsiaTheme="minorHAnsi" w:cs="Calibri"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29C6F3C"/>
    <w:multiLevelType w:val="hybridMultilevel"/>
    <w:tmpl w:val="65640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4033A17"/>
    <w:multiLevelType w:val="multilevel"/>
    <w:tmpl w:val="24842D9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226F69"/>
    <w:multiLevelType w:val="multilevel"/>
    <w:tmpl w:val="24842D9A"/>
    <w:lvl w:ilvl="0">
      <w:start w:val="1"/>
      <w:numFmt w:val="decimal"/>
      <w:lvlText w:val="%1."/>
      <w:lvlJc w:val="left"/>
      <w:pPr>
        <w:ind w:left="502"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66824342"/>
    <w:multiLevelType w:val="hybridMultilevel"/>
    <w:tmpl w:val="EBBE55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A206420"/>
    <w:multiLevelType w:val="hybridMultilevel"/>
    <w:tmpl w:val="9772737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AC41181"/>
    <w:multiLevelType w:val="multilevel"/>
    <w:tmpl w:val="76EE1E8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3"/>
  </w:num>
  <w:num w:numId="3">
    <w:abstractNumId w:val="0"/>
  </w:num>
  <w:num w:numId="4">
    <w:abstractNumId w:val="25"/>
  </w:num>
  <w:num w:numId="5">
    <w:abstractNumId w:val="19"/>
  </w:num>
  <w:num w:numId="6">
    <w:abstractNumId w:val="2"/>
  </w:num>
  <w:num w:numId="7">
    <w:abstractNumId w:val="1"/>
  </w:num>
  <w:num w:numId="8">
    <w:abstractNumId w:val="8"/>
  </w:num>
  <w:num w:numId="9">
    <w:abstractNumId w:val="5"/>
  </w:num>
  <w:num w:numId="10">
    <w:abstractNumId w:val="27"/>
  </w:num>
  <w:num w:numId="11">
    <w:abstractNumId w:val="16"/>
  </w:num>
  <w:num w:numId="12">
    <w:abstractNumId w:val="10"/>
  </w:num>
  <w:num w:numId="13">
    <w:abstractNumId w:val="4"/>
  </w:num>
  <w:num w:numId="14">
    <w:abstractNumId w:val="28"/>
  </w:num>
  <w:num w:numId="15">
    <w:abstractNumId w:val="7"/>
  </w:num>
  <w:num w:numId="16">
    <w:abstractNumId w:val="13"/>
  </w:num>
  <w:num w:numId="17">
    <w:abstractNumId w:val="14"/>
  </w:num>
  <w:num w:numId="18">
    <w:abstractNumId w:val="20"/>
  </w:num>
  <w:num w:numId="19">
    <w:abstractNumId w:val="12"/>
  </w:num>
  <w:num w:numId="20">
    <w:abstractNumId w:val="15"/>
  </w:num>
  <w:num w:numId="21">
    <w:abstractNumId w:val="11"/>
  </w:num>
  <w:num w:numId="22">
    <w:abstractNumId w:val="22"/>
  </w:num>
  <w:num w:numId="23">
    <w:abstractNumId w:val="6"/>
  </w:num>
  <w:num w:numId="24">
    <w:abstractNumId w:val="24"/>
  </w:num>
  <w:num w:numId="25">
    <w:abstractNumId w:val="26"/>
  </w:num>
  <w:num w:numId="26">
    <w:abstractNumId w:val="21"/>
  </w:num>
  <w:num w:numId="27">
    <w:abstractNumId w:val="23"/>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FC"/>
    <w:rsid w:val="00002884"/>
    <w:rsid w:val="00003155"/>
    <w:rsid w:val="00003DD2"/>
    <w:rsid w:val="000111AB"/>
    <w:rsid w:val="00015D13"/>
    <w:rsid w:val="00030A27"/>
    <w:rsid w:val="0003317A"/>
    <w:rsid w:val="00036E33"/>
    <w:rsid w:val="00037D2E"/>
    <w:rsid w:val="00041910"/>
    <w:rsid w:val="000470CA"/>
    <w:rsid w:val="00051068"/>
    <w:rsid w:val="00052EFA"/>
    <w:rsid w:val="00054D5E"/>
    <w:rsid w:val="00054ECC"/>
    <w:rsid w:val="000554B6"/>
    <w:rsid w:val="00057624"/>
    <w:rsid w:val="00057FA4"/>
    <w:rsid w:val="000615F4"/>
    <w:rsid w:val="000627F1"/>
    <w:rsid w:val="00062B9B"/>
    <w:rsid w:val="000644E7"/>
    <w:rsid w:val="00067959"/>
    <w:rsid w:val="00071E1E"/>
    <w:rsid w:val="00081B9D"/>
    <w:rsid w:val="00085A85"/>
    <w:rsid w:val="00086D29"/>
    <w:rsid w:val="000904BD"/>
    <w:rsid w:val="000A14EB"/>
    <w:rsid w:val="000A2F5F"/>
    <w:rsid w:val="000A6401"/>
    <w:rsid w:val="000B51AE"/>
    <w:rsid w:val="000B67B6"/>
    <w:rsid w:val="000B6A92"/>
    <w:rsid w:val="000D08B4"/>
    <w:rsid w:val="000D1996"/>
    <w:rsid w:val="000E0627"/>
    <w:rsid w:val="000E4945"/>
    <w:rsid w:val="000F3A0B"/>
    <w:rsid w:val="000F4F81"/>
    <w:rsid w:val="000F76D0"/>
    <w:rsid w:val="001011F7"/>
    <w:rsid w:val="001071DB"/>
    <w:rsid w:val="0011299D"/>
    <w:rsid w:val="00116CB4"/>
    <w:rsid w:val="001277E1"/>
    <w:rsid w:val="001305ED"/>
    <w:rsid w:val="001307AA"/>
    <w:rsid w:val="001368A9"/>
    <w:rsid w:val="00153580"/>
    <w:rsid w:val="00154F34"/>
    <w:rsid w:val="00161555"/>
    <w:rsid w:val="00162D38"/>
    <w:rsid w:val="00163309"/>
    <w:rsid w:val="001642C7"/>
    <w:rsid w:val="00165125"/>
    <w:rsid w:val="00174D36"/>
    <w:rsid w:val="00180395"/>
    <w:rsid w:val="00183A2B"/>
    <w:rsid w:val="00187FE2"/>
    <w:rsid w:val="00191F2F"/>
    <w:rsid w:val="001937BB"/>
    <w:rsid w:val="001937EC"/>
    <w:rsid w:val="00196241"/>
    <w:rsid w:val="001A0B62"/>
    <w:rsid w:val="001A3981"/>
    <w:rsid w:val="001A4606"/>
    <w:rsid w:val="001A4B36"/>
    <w:rsid w:val="001A77FD"/>
    <w:rsid w:val="001C213B"/>
    <w:rsid w:val="001C7447"/>
    <w:rsid w:val="001D0FB2"/>
    <w:rsid w:val="001D5D4B"/>
    <w:rsid w:val="001D729A"/>
    <w:rsid w:val="001E3152"/>
    <w:rsid w:val="001E7BD7"/>
    <w:rsid w:val="001F629F"/>
    <w:rsid w:val="001F76C1"/>
    <w:rsid w:val="0020540C"/>
    <w:rsid w:val="00205B13"/>
    <w:rsid w:val="00211C70"/>
    <w:rsid w:val="00212098"/>
    <w:rsid w:val="002137DF"/>
    <w:rsid w:val="00226BE0"/>
    <w:rsid w:val="00227716"/>
    <w:rsid w:val="00227E74"/>
    <w:rsid w:val="0023091E"/>
    <w:rsid w:val="00233960"/>
    <w:rsid w:val="0023481B"/>
    <w:rsid w:val="00250363"/>
    <w:rsid w:val="00256F34"/>
    <w:rsid w:val="002778CA"/>
    <w:rsid w:val="002800FA"/>
    <w:rsid w:val="00281B65"/>
    <w:rsid w:val="00282A89"/>
    <w:rsid w:val="00290394"/>
    <w:rsid w:val="00296A58"/>
    <w:rsid w:val="002A1E84"/>
    <w:rsid w:val="002A677E"/>
    <w:rsid w:val="002A7FC6"/>
    <w:rsid w:val="002B11E9"/>
    <w:rsid w:val="002B5881"/>
    <w:rsid w:val="002C0E2E"/>
    <w:rsid w:val="002C267B"/>
    <w:rsid w:val="002C51E6"/>
    <w:rsid w:val="002E0448"/>
    <w:rsid w:val="002E0C38"/>
    <w:rsid w:val="002E10E0"/>
    <w:rsid w:val="002E4D85"/>
    <w:rsid w:val="002E5115"/>
    <w:rsid w:val="002E75C8"/>
    <w:rsid w:val="002E761B"/>
    <w:rsid w:val="002F2BBC"/>
    <w:rsid w:val="002F6A57"/>
    <w:rsid w:val="002F6C80"/>
    <w:rsid w:val="00306F9E"/>
    <w:rsid w:val="003111FC"/>
    <w:rsid w:val="003142F9"/>
    <w:rsid w:val="00315B6C"/>
    <w:rsid w:val="003178E8"/>
    <w:rsid w:val="003341E6"/>
    <w:rsid w:val="00336DF1"/>
    <w:rsid w:val="00345B47"/>
    <w:rsid w:val="0035182C"/>
    <w:rsid w:val="003527FF"/>
    <w:rsid w:val="003608F1"/>
    <w:rsid w:val="00367EA2"/>
    <w:rsid w:val="00372254"/>
    <w:rsid w:val="0037314E"/>
    <w:rsid w:val="00374AEA"/>
    <w:rsid w:val="0037540B"/>
    <w:rsid w:val="003763EA"/>
    <w:rsid w:val="00383484"/>
    <w:rsid w:val="00384F69"/>
    <w:rsid w:val="00391343"/>
    <w:rsid w:val="003957B1"/>
    <w:rsid w:val="003A3F7E"/>
    <w:rsid w:val="003A74B4"/>
    <w:rsid w:val="003B3365"/>
    <w:rsid w:val="003C1767"/>
    <w:rsid w:val="003C29CF"/>
    <w:rsid w:val="003D55CA"/>
    <w:rsid w:val="003D59CC"/>
    <w:rsid w:val="003D5BFC"/>
    <w:rsid w:val="003D7775"/>
    <w:rsid w:val="003E0A7D"/>
    <w:rsid w:val="003E4BDA"/>
    <w:rsid w:val="003E6FBB"/>
    <w:rsid w:val="003E7B26"/>
    <w:rsid w:val="003E7E4F"/>
    <w:rsid w:val="003F4518"/>
    <w:rsid w:val="003F568C"/>
    <w:rsid w:val="003F74C7"/>
    <w:rsid w:val="00407068"/>
    <w:rsid w:val="00412D35"/>
    <w:rsid w:val="0041479D"/>
    <w:rsid w:val="00416666"/>
    <w:rsid w:val="0042433F"/>
    <w:rsid w:val="004244A6"/>
    <w:rsid w:val="0042584C"/>
    <w:rsid w:val="00431B97"/>
    <w:rsid w:val="00447A67"/>
    <w:rsid w:val="00447DBA"/>
    <w:rsid w:val="004545B7"/>
    <w:rsid w:val="00454EFD"/>
    <w:rsid w:val="00457AC0"/>
    <w:rsid w:val="004604C9"/>
    <w:rsid w:val="004613D0"/>
    <w:rsid w:val="00462921"/>
    <w:rsid w:val="00472C47"/>
    <w:rsid w:val="00474FC9"/>
    <w:rsid w:val="004764DB"/>
    <w:rsid w:val="00484F20"/>
    <w:rsid w:val="004866B2"/>
    <w:rsid w:val="00486BB9"/>
    <w:rsid w:val="00486EE1"/>
    <w:rsid w:val="004877A0"/>
    <w:rsid w:val="00496637"/>
    <w:rsid w:val="00496CF6"/>
    <w:rsid w:val="00496FBD"/>
    <w:rsid w:val="004A37E9"/>
    <w:rsid w:val="004A51F7"/>
    <w:rsid w:val="004B393B"/>
    <w:rsid w:val="004B40EB"/>
    <w:rsid w:val="004B5D03"/>
    <w:rsid w:val="004B61BE"/>
    <w:rsid w:val="004B7263"/>
    <w:rsid w:val="004B762F"/>
    <w:rsid w:val="004B7824"/>
    <w:rsid w:val="004C2292"/>
    <w:rsid w:val="004C5193"/>
    <w:rsid w:val="004D5BA5"/>
    <w:rsid w:val="004E02A3"/>
    <w:rsid w:val="004E5563"/>
    <w:rsid w:val="004F1A51"/>
    <w:rsid w:val="00501D14"/>
    <w:rsid w:val="005108D7"/>
    <w:rsid w:val="0051151F"/>
    <w:rsid w:val="00513195"/>
    <w:rsid w:val="0051709A"/>
    <w:rsid w:val="0052170A"/>
    <w:rsid w:val="00523D88"/>
    <w:rsid w:val="00542D89"/>
    <w:rsid w:val="00543FD7"/>
    <w:rsid w:val="00547232"/>
    <w:rsid w:val="00547E85"/>
    <w:rsid w:val="00550331"/>
    <w:rsid w:val="005611EC"/>
    <w:rsid w:val="00577EA5"/>
    <w:rsid w:val="005848DF"/>
    <w:rsid w:val="00591570"/>
    <w:rsid w:val="00592BD3"/>
    <w:rsid w:val="0059526F"/>
    <w:rsid w:val="005963B1"/>
    <w:rsid w:val="005A041B"/>
    <w:rsid w:val="005A1D95"/>
    <w:rsid w:val="005A375F"/>
    <w:rsid w:val="005A5394"/>
    <w:rsid w:val="005B2ACC"/>
    <w:rsid w:val="005B6EFC"/>
    <w:rsid w:val="005C0BB2"/>
    <w:rsid w:val="005C0E6B"/>
    <w:rsid w:val="005D0E6E"/>
    <w:rsid w:val="005D2857"/>
    <w:rsid w:val="005E2293"/>
    <w:rsid w:val="005E2FCF"/>
    <w:rsid w:val="005E353D"/>
    <w:rsid w:val="005F390F"/>
    <w:rsid w:val="005F3E2B"/>
    <w:rsid w:val="005F5533"/>
    <w:rsid w:val="00605361"/>
    <w:rsid w:val="0060759B"/>
    <w:rsid w:val="006210C5"/>
    <w:rsid w:val="006300EA"/>
    <w:rsid w:val="00641485"/>
    <w:rsid w:val="00643AD2"/>
    <w:rsid w:val="00663F32"/>
    <w:rsid w:val="0066577B"/>
    <w:rsid w:val="0067021F"/>
    <w:rsid w:val="00673470"/>
    <w:rsid w:val="006745EC"/>
    <w:rsid w:val="00681958"/>
    <w:rsid w:val="006857A4"/>
    <w:rsid w:val="00685EB0"/>
    <w:rsid w:val="0068687C"/>
    <w:rsid w:val="0069104E"/>
    <w:rsid w:val="00691A23"/>
    <w:rsid w:val="00691C70"/>
    <w:rsid w:val="00696EFF"/>
    <w:rsid w:val="00697713"/>
    <w:rsid w:val="006A25A5"/>
    <w:rsid w:val="006A637A"/>
    <w:rsid w:val="006B056E"/>
    <w:rsid w:val="006C3B93"/>
    <w:rsid w:val="006D0EAE"/>
    <w:rsid w:val="006D2C43"/>
    <w:rsid w:val="006E022D"/>
    <w:rsid w:val="006E33C5"/>
    <w:rsid w:val="006E3E76"/>
    <w:rsid w:val="006E667D"/>
    <w:rsid w:val="006F7500"/>
    <w:rsid w:val="00700B27"/>
    <w:rsid w:val="00702FDA"/>
    <w:rsid w:val="00705912"/>
    <w:rsid w:val="00715128"/>
    <w:rsid w:val="00720986"/>
    <w:rsid w:val="007313DF"/>
    <w:rsid w:val="00732417"/>
    <w:rsid w:val="00733050"/>
    <w:rsid w:val="007377E5"/>
    <w:rsid w:val="00756F4E"/>
    <w:rsid w:val="00761038"/>
    <w:rsid w:val="007618FA"/>
    <w:rsid w:val="00762700"/>
    <w:rsid w:val="007662FB"/>
    <w:rsid w:val="0076709E"/>
    <w:rsid w:val="00770961"/>
    <w:rsid w:val="00782162"/>
    <w:rsid w:val="00782A4D"/>
    <w:rsid w:val="00793182"/>
    <w:rsid w:val="00794B47"/>
    <w:rsid w:val="007973FE"/>
    <w:rsid w:val="007A5B43"/>
    <w:rsid w:val="007B64B4"/>
    <w:rsid w:val="007C15BE"/>
    <w:rsid w:val="007C6201"/>
    <w:rsid w:val="007C7737"/>
    <w:rsid w:val="007D03F5"/>
    <w:rsid w:val="007D4915"/>
    <w:rsid w:val="007D5833"/>
    <w:rsid w:val="007F04A9"/>
    <w:rsid w:val="007F2A95"/>
    <w:rsid w:val="008113A8"/>
    <w:rsid w:val="00812F9A"/>
    <w:rsid w:val="008132D3"/>
    <w:rsid w:val="00813B53"/>
    <w:rsid w:val="00825BFB"/>
    <w:rsid w:val="00830074"/>
    <w:rsid w:val="00830EF7"/>
    <w:rsid w:val="00830F4A"/>
    <w:rsid w:val="00836F7D"/>
    <w:rsid w:val="00837199"/>
    <w:rsid w:val="00841FF4"/>
    <w:rsid w:val="00845E50"/>
    <w:rsid w:val="0084638A"/>
    <w:rsid w:val="0085208D"/>
    <w:rsid w:val="00853509"/>
    <w:rsid w:val="008601E4"/>
    <w:rsid w:val="00860D32"/>
    <w:rsid w:val="0086334D"/>
    <w:rsid w:val="00876100"/>
    <w:rsid w:val="00876268"/>
    <w:rsid w:val="00881BBF"/>
    <w:rsid w:val="00885DAA"/>
    <w:rsid w:val="00893789"/>
    <w:rsid w:val="008A08D1"/>
    <w:rsid w:val="008A1949"/>
    <w:rsid w:val="008A3209"/>
    <w:rsid w:val="008A44BD"/>
    <w:rsid w:val="008A5F40"/>
    <w:rsid w:val="008A6641"/>
    <w:rsid w:val="008B33A2"/>
    <w:rsid w:val="008B5F6B"/>
    <w:rsid w:val="008B6E8F"/>
    <w:rsid w:val="008B7515"/>
    <w:rsid w:val="008C454E"/>
    <w:rsid w:val="008C52DC"/>
    <w:rsid w:val="008D1238"/>
    <w:rsid w:val="008E1516"/>
    <w:rsid w:val="008E2FE3"/>
    <w:rsid w:val="008F5FEF"/>
    <w:rsid w:val="00901979"/>
    <w:rsid w:val="0090350F"/>
    <w:rsid w:val="00912623"/>
    <w:rsid w:val="00922001"/>
    <w:rsid w:val="00925FB4"/>
    <w:rsid w:val="0093509A"/>
    <w:rsid w:val="0094526C"/>
    <w:rsid w:val="0094735A"/>
    <w:rsid w:val="0095209E"/>
    <w:rsid w:val="009602ED"/>
    <w:rsid w:val="0096106E"/>
    <w:rsid w:val="0096316B"/>
    <w:rsid w:val="009638F3"/>
    <w:rsid w:val="009748DC"/>
    <w:rsid w:val="0097499B"/>
    <w:rsid w:val="00975847"/>
    <w:rsid w:val="00975897"/>
    <w:rsid w:val="00976DAC"/>
    <w:rsid w:val="009776E2"/>
    <w:rsid w:val="00985623"/>
    <w:rsid w:val="009952A5"/>
    <w:rsid w:val="0099778A"/>
    <w:rsid w:val="009A0FC9"/>
    <w:rsid w:val="009A2EFA"/>
    <w:rsid w:val="009A51DC"/>
    <w:rsid w:val="009A54C8"/>
    <w:rsid w:val="009C0EEC"/>
    <w:rsid w:val="009C455E"/>
    <w:rsid w:val="009C4703"/>
    <w:rsid w:val="009C782E"/>
    <w:rsid w:val="009D0C9C"/>
    <w:rsid w:val="009D10C4"/>
    <w:rsid w:val="009D3C82"/>
    <w:rsid w:val="009D5987"/>
    <w:rsid w:val="009E25FA"/>
    <w:rsid w:val="009E27B8"/>
    <w:rsid w:val="009E2D8B"/>
    <w:rsid w:val="009F1B2F"/>
    <w:rsid w:val="009F6BEA"/>
    <w:rsid w:val="00A04E33"/>
    <w:rsid w:val="00A0586F"/>
    <w:rsid w:val="00A153A5"/>
    <w:rsid w:val="00A16579"/>
    <w:rsid w:val="00A16D59"/>
    <w:rsid w:val="00A2083A"/>
    <w:rsid w:val="00A21DA0"/>
    <w:rsid w:val="00A27D47"/>
    <w:rsid w:val="00A3132A"/>
    <w:rsid w:val="00A32946"/>
    <w:rsid w:val="00A42894"/>
    <w:rsid w:val="00A436C7"/>
    <w:rsid w:val="00A44FAA"/>
    <w:rsid w:val="00A45D5C"/>
    <w:rsid w:val="00A637B5"/>
    <w:rsid w:val="00A67D1A"/>
    <w:rsid w:val="00A71DDE"/>
    <w:rsid w:val="00A75EF4"/>
    <w:rsid w:val="00A82B01"/>
    <w:rsid w:val="00A876CC"/>
    <w:rsid w:val="00AA1364"/>
    <w:rsid w:val="00AB0AB0"/>
    <w:rsid w:val="00AB0C12"/>
    <w:rsid w:val="00AB6B26"/>
    <w:rsid w:val="00AC6FB1"/>
    <w:rsid w:val="00AC7C09"/>
    <w:rsid w:val="00AD3287"/>
    <w:rsid w:val="00AD4408"/>
    <w:rsid w:val="00AE27A7"/>
    <w:rsid w:val="00AE29B4"/>
    <w:rsid w:val="00AE6A39"/>
    <w:rsid w:val="00AE7C27"/>
    <w:rsid w:val="00B029FF"/>
    <w:rsid w:val="00B07552"/>
    <w:rsid w:val="00B36131"/>
    <w:rsid w:val="00B3666A"/>
    <w:rsid w:val="00B40D1A"/>
    <w:rsid w:val="00B420F0"/>
    <w:rsid w:val="00B54095"/>
    <w:rsid w:val="00B57888"/>
    <w:rsid w:val="00B74C97"/>
    <w:rsid w:val="00B762B7"/>
    <w:rsid w:val="00B8369F"/>
    <w:rsid w:val="00B84B4D"/>
    <w:rsid w:val="00B9425C"/>
    <w:rsid w:val="00B94A5C"/>
    <w:rsid w:val="00BA366C"/>
    <w:rsid w:val="00BB43A6"/>
    <w:rsid w:val="00BC24AD"/>
    <w:rsid w:val="00BC42CF"/>
    <w:rsid w:val="00BD3355"/>
    <w:rsid w:val="00BE27A2"/>
    <w:rsid w:val="00BE30C2"/>
    <w:rsid w:val="00BF56A6"/>
    <w:rsid w:val="00C00F5D"/>
    <w:rsid w:val="00C0302D"/>
    <w:rsid w:val="00C044CE"/>
    <w:rsid w:val="00C13077"/>
    <w:rsid w:val="00C1705C"/>
    <w:rsid w:val="00C20A02"/>
    <w:rsid w:val="00C22EAD"/>
    <w:rsid w:val="00C2309D"/>
    <w:rsid w:val="00C23686"/>
    <w:rsid w:val="00C23B28"/>
    <w:rsid w:val="00C3262A"/>
    <w:rsid w:val="00C422C0"/>
    <w:rsid w:val="00C464D0"/>
    <w:rsid w:val="00C50349"/>
    <w:rsid w:val="00C60059"/>
    <w:rsid w:val="00C61F4A"/>
    <w:rsid w:val="00C6340D"/>
    <w:rsid w:val="00C6535C"/>
    <w:rsid w:val="00C80F1C"/>
    <w:rsid w:val="00C81AC7"/>
    <w:rsid w:val="00C84E5B"/>
    <w:rsid w:val="00C85F32"/>
    <w:rsid w:val="00C90A81"/>
    <w:rsid w:val="00C914C3"/>
    <w:rsid w:val="00C9587F"/>
    <w:rsid w:val="00CA5AA2"/>
    <w:rsid w:val="00CB40F2"/>
    <w:rsid w:val="00CB43DF"/>
    <w:rsid w:val="00CB5C83"/>
    <w:rsid w:val="00CC7821"/>
    <w:rsid w:val="00CC7DE1"/>
    <w:rsid w:val="00CD55A4"/>
    <w:rsid w:val="00CD6D0A"/>
    <w:rsid w:val="00CE1482"/>
    <w:rsid w:val="00CE672D"/>
    <w:rsid w:val="00CF7BF0"/>
    <w:rsid w:val="00D00B0C"/>
    <w:rsid w:val="00D04324"/>
    <w:rsid w:val="00D062F9"/>
    <w:rsid w:val="00D14D21"/>
    <w:rsid w:val="00D201C9"/>
    <w:rsid w:val="00D2260F"/>
    <w:rsid w:val="00D268A4"/>
    <w:rsid w:val="00D27F21"/>
    <w:rsid w:val="00D31CB4"/>
    <w:rsid w:val="00D3583C"/>
    <w:rsid w:val="00D37E32"/>
    <w:rsid w:val="00D40ECC"/>
    <w:rsid w:val="00D43B59"/>
    <w:rsid w:val="00D45F8C"/>
    <w:rsid w:val="00D474F9"/>
    <w:rsid w:val="00D4769F"/>
    <w:rsid w:val="00D5425F"/>
    <w:rsid w:val="00D549FD"/>
    <w:rsid w:val="00D61C97"/>
    <w:rsid w:val="00D61D15"/>
    <w:rsid w:val="00D661D7"/>
    <w:rsid w:val="00D66CF0"/>
    <w:rsid w:val="00D72F53"/>
    <w:rsid w:val="00D7410D"/>
    <w:rsid w:val="00D74E96"/>
    <w:rsid w:val="00D82A35"/>
    <w:rsid w:val="00D840BB"/>
    <w:rsid w:val="00D9161E"/>
    <w:rsid w:val="00D940B1"/>
    <w:rsid w:val="00D96927"/>
    <w:rsid w:val="00D97570"/>
    <w:rsid w:val="00DA37D3"/>
    <w:rsid w:val="00DA399C"/>
    <w:rsid w:val="00DB6528"/>
    <w:rsid w:val="00DC6117"/>
    <w:rsid w:val="00DD157F"/>
    <w:rsid w:val="00DD71C8"/>
    <w:rsid w:val="00DD7396"/>
    <w:rsid w:val="00DE011C"/>
    <w:rsid w:val="00DE2295"/>
    <w:rsid w:val="00E01FF1"/>
    <w:rsid w:val="00E17FEF"/>
    <w:rsid w:val="00E30AA4"/>
    <w:rsid w:val="00E40829"/>
    <w:rsid w:val="00E510E1"/>
    <w:rsid w:val="00E5139E"/>
    <w:rsid w:val="00E531E4"/>
    <w:rsid w:val="00E56C68"/>
    <w:rsid w:val="00E57F4E"/>
    <w:rsid w:val="00E72273"/>
    <w:rsid w:val="00E73A50"/>
    <w:rsid w:val="00EA113D"/>
    <w:rsid w:val="00EA1BD0"/>
    <w:rsid w:val="00EB17C4"/>
    <w:rsid w:val="00EB32B1"/>
    <w:rsid w:val="00EB60D0"/>
    <w:rsid w:val="00EB7910"/>
    <w:rsid w:val="00EC2C75"/>
    <w:rsid w:val="00EC4E28"/>
    <w:rsid w:val="00EE3913"/>
    <w:rsid w:val="00EE4A60"/>
    <w:rsid w:val="00EF2347"/>
    <w:rsid w:val="00EF4102"/>
    <w:rsid w:val="00EF56EB"/>
    <w:rsid w:val="00F0004E"/>
    <w:rsid w:val="00F01047"/>
    <w:rsid w:val="00F03509"/>
    <w:rsid w:val="00F04A53"/>
    <w:rsid w:val="00F10021"/>
    <w:rsid w:val="00F17294"/>
    <w:rsid w:val="00F24869"/>
    <w:rsid w:val="00F32136"/>
    <w:rsid w:val="00F34D21"/>
    <w:rsid w:val="00F412E7"/>
    <w:rsid w:val="00F609C8"/>
    <w:rsid w:val="00F73575"/>
    <w:rsid w:val="00F73976"/>
    <w:rsid w:val="00F7401B"/>
    <w:rsid w:val="00F76F29"/>
    <w:rsid w:val="00F85C3A"/>
    <w:rsid w:val="00FA7340"/>
    <w:rsid w:val="00FC14B6"/>
    <w:rsid w:val="00FC1B64"/>
    <w:rsid w:val="00FD2389"/>
    <w:rsid w:val="00FD3968"/>
    <w:rsid w:val="00FD52F3"/>
    <w:rsid w:val="00FD7308"/>
    <w:rsid w:val="00FD7B97"/>
    <w:rsid w:val="00FE12BD"/>
    <w:rsid w:val="00FE6FE9"/>
    <w:rsid w:val="00FF0BE0"/>
    <w:rsid w:val="00FF22C4"/>
    <w:rsid w:val="00FF4DBB"/>
    <w:rsid w:val="7EC81B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3E34EF"/>
  <w15:chartTrackingRefBased/>
  <w15:docId w15:val="{9A636832-9422-FF49-9B13-62441105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C"/>
    <w:rPr>
      <w:rFonts w:ascii="Times New Roman" w:eastAsia="Times New Roman" w:hAnsi="Times New Roman" w:cs="Times New Roman"/>
    </w:rPr>
  </w:style>
  <w:style w:type="paragraph" w:styleId="Heading1">
    <w:name w:val="heading 1"/>
    <w:basedOn w:val="Normal"/>
    <w:link w:val="Heading1Char"/>
    <w:uiPriority w:val="9"/>
    <w:qFormat/>
    <w:rsid w:val="00BA366C"/>
    <w:pPr>
      <w:spacing w:before="100" w:beforeAutospacing="1" w:after="100" w:afterAutospacing="1"/>
      <w:outlineLvl w:val="0"/>
    </w:pPr>
    <w:rPr>
      <w:b/>
      <w:bCs/>
      <w:kern w:val="36"/>
      <w:sz w:val="48"/>
      <w:szCs w:val="48"/>
      <w:lang w:val="pt-PT" w:eastAsia="pt-PT"/>
    </w:rPr>
  </w:style>
  <w:style w:type="paragraph" w:styleId="Heading5">
    <w:name w:val="heading 5"/>
    <w:basedOn w:val="Normal"/>
    <w:next w:val="Normal"/>
    <w:link w:val="Heading5Char"/>
    <w:uiPriority w:val="9"/>
    <w:semiHidden/>
    <w:unhideWhenUsed/>
    <w:qFormat/>
    <w:rsid w:val="001011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BFC"/>
    <w:rPr>
      <w:color w:val="0563C1" w:themeColor="hyperlink"/>
      <w:u w:val="single"/>
    </w:rPr>
  </w:style>
  <w:style w:type="character" w:styleId="CommentReference">
    <w:name w:val="annotation reference"/>
    <w:basedOn w:val="DefaultParagraphFont"/>
    <w:uiPriority w:val="99"/>
    <w:unhideWhenUsed/>
    <w:rsid w:val="00067959"/>
    <w:rPr>
      <w:sz w:val="16"/>
      <w:szCs w:val="16"/>
    </w:rPr>
  </w:style>
  <w:style w:type="paragraph" w:styleId="CommentText">
    <w:name w:val="annotation text"/>
    <w:basedOn w:val="Normal"/>
    <w:link w:val="CommentTextChar"/>
    <w:uiPriority w:val="99"/>
    <w:unhideWhenUsed/>
    <w:rsid w:val="00067959"/>
    <w:rPr>
      <w:sz w:val="20"/>
      <w:szCs w:val="20"/>
    </w:rPr>
  </w:style>
  <w:style w:type="character" w:customStyle="1" w:styleId="CommentTextChar">
    <w:name w:val="Comment Text Char"/>
    <w:basedOn w:val="DefaultParagraphFont"/>
    <w:link w:val="CommentText"/>
    <w:uiPriority w:val="99"/>
    <w:rsid w:val="000679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959"/>
    <w:rPr>
      <w:b/>
      <w:bCs/>
    </w:rPr>
  </w:style>
  <w:style w:type="character" w:customStyle="1" w:styleId="CommentSubjectChar">
    <w:name w:val="Comment Subject Char"/>
    <w:basedOn w:val="CommentTextChar"/>
    <w:link w:val="CommentSubject"/>
    <w:uiPriority w:val="99"/>
    <w:semiHidden/>
    <w:rsid w:val="000679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7959"/>
    <w:rPr>
      <w:sz w:val="18"/>
      <w:szCs w:val="18"/>
    </w:rPr>
  </w:style>
  <w:style w:type="character" w:customStyle="1" w:styleId="BalloonTextChar">
    <w:name w:val="Balloon Text Char"/>
    <w:basedOn w:val="DefaultParagraphFont"/>
    <w:link w:val="BalloonText"/>
    <w:uiPriority w:val="99"/>
    <w:semiHidden/>
    <w:rsid w:val="00067959"/>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4B40EB"/>
    <w:rPr>
      <w:color w:val="605E5C"/>
      <w:shd w:val="clear" w:color="auto" w:fill="E1DFDD"/>
    </w:rPr>
  </w:style>
  <w:style w:type="paragraph" w:customStyle="1" w:styleId="Default">
    <w:name w:val="Default"/>
    <w:rsid w:val="00F76F29"/>
    <w:pPr>
      <w:autoSpaceDE w:val="0"/>
      <w:autoSpaceDN w:val="0"/>
      <w:adjustRightInd w:val="0"/>
    </w:pPr>
    <w:rPr>
      <w:rFonts w:ascii="Times New Roman" w:hAnsi="Times New Roman" w:cs="Times New Roman"/>
      <w:color w:val="000000"/>
      <w:lang w:val="pt-PT"/>
    </w:rPr>
  </w:style>
  <w:style w:type="paragraph" w:styleId="ListParagraph">
    <w:name w:val="List Paragraph"/>
    <w:basedOn w:val="Normal"/>
    <w:uiPriority w:val="1"/>
    <w:qFormat/>
    <w:rsid w:val="00DD7396"/>
    <w:pPr>
      <w:spacing w:after="200" w:line="276" w:lineRule="auto"/>
      <w:ind w:left="720"/>
      <w:contextualSpacing/>
      <w:jc w:val="both"/>
    </w:pPr>
    <w:rPr>
      <w:rFonts w:asciiTheme="minorHAnsi" w:eastAsiaTheme="minorHAnsi" w:hAnsiTheme="minorHAnsi" w:cstheme="minorBidi"/>
      <w:sz w:val="22"/>
      <w:szCs w:val="22"/>
      <w:lang w:val="pt-PT"/>
    </w:rPr>
  </w:style>
  <w:style w:type="character" w:styleId="FollowedHyperlink">
    <w:name w:val="FollowedHyperlink"/>
    <w:basedOn w:val="DefaultParagraphFont"/>
    <w:uiPriority w:val="99"/>
    <w:semiHidden/>
    <w:unhideWhenUsed/>
    <w:rsid w:val="007973FE"/>
    <w:rPr>
      <w:color w:val="954F72" w:themeColor="followedHyperlink"/>
      <w:u w:val="single"/>
    </w:rPr>
  </w:style>
  <w:style w:type="paragraph" w:styleId="Subtitle">
    <w:name w:val="Subtitle"/>
    <w:basedOn w:val="Normal"/>
    <w:link w:val="SubtitleChar"/>
    <w:qFormat/>
    <w:rsid w:val="00756F4E"/>
    <w:pPr>
      <w:jc w:val="center"/>
    </w:pPr>
    <w:rPr>
      <w:b/>
      <w:sz w:val="32"/>
      <w:lang w:val="pt-PT"/>
    </w:rPr>
  </w:style>
  <w:style w:type="character" w:customStyle="1" w:styleId="SubtitleChar">
    <w:name w:val="Subtitle Char"/>
    <w:basedOn w:val="DefaultParagraphFont"/>
    <w:link w:val="Subtitle"/>
    <w:rsid w:val="00756F4E"/>
    <w:rPr>
      <w:rFonts w:ascii="Times New Roman" w:eastAsia="Times New Roman" w:hAnsi="Times New Roman" w:cs="Times New Roman"/>
      <w:b/>
      <w:sz w:val="32"/>
      <w:lang w:val="pt-PT"/>
    </w:rPr>
  </w:style>
  <w:style w:type="paragraph" w:styleId="NormalWeb">
    <w:name w:val="Normal (Web)"/>
    <w:basedOn w:val="Normal"/>
    <w:uiPriority w:val="99"/>
    <w:unhideWhenUsed/>
    <w:rsid w:val="000A14EB"/>
    <w:pPr>
      <w:spacing w:before="100" w:beforeAutospacing="1" w:after="100" w:afterAutospacing="1"/>
    </w:pPr>
    <w:rPr>
      <w:lang w:val="pt-PT" w:eastAsia="pt-PT"/>
    </w:rPr>
  </w:style>
  <w:style w:type="character" w:customStyle="1" w:styleId="Heading1Char">
    <w:name w:val="Heading 1 Char"/>
    <w:basedOn w:val="DefaultParagraphFont"/>
    <w:link w:val="Heading1"/>
    <w:uiPriority w:val="9"/>
    <w:rsid w:val="00BA366C"/>
    <w:rPr>
      <w:rFonts w:ascii="Times New Roman" w:eastAsia="Times New Roman" w:hAnsi="Times New Roman" w:cs="Times New Roman"/>
      <w:b/>
      <w:bCs/>
      <w:kern w:val="36"/>
      <w:sz w:val="48"/>
      <w:szCs w:val="48"/>
      <w:lang w:val="pt-PT" w:eastAsia="pt-PT"/>
    </w:rPr>
  </w:style>
  <w:style w:type="paragraph" w:styleId="Header">
    <w:name w:val="header"/>
    <w:basedOn w:val="Normal"/>
    <w:link w:val="HeaderChar"/>
    <w:uiPriority w:val="99"/>
    <w:unhideWhenUsed/>
    <w:rsid w:val="008B5F6B"/>
    <w:pPr>
      <w:tabs>
        <w:tab w:val="center" w:pos="4252"/>
        <w:tab w:val="right" w:pos="8504"/>
      </w:tabs>
    </w:pPr>
  </w:style>
  <w:style w:type="character" w:customStyle="1" w:styleId="HeaderChar">
    <w:name w:val="Header Char"/>
    <w:basedOn w:val="DefaultParagraphFont"/>
    <w:link w:val="Header"/>
    <w:uiPriority w:val="99"/>
    <w:rsid w:val="008B5F6B"/>
    <w:rPr>
      <w:rFonts w:ascii="Times New Roman" w:eastAsia="Times New Roman" w:hAnsi="Times New Roman" w:cs="Times New Roman"/>
    </w:rPr>
  </w:style>
  <w:style w:type="paragraph" w:styleId="Footer">
    <w:name w:val="footer"/>
    <w:basedOn w:val="Normal"/>
    <w:link w:val="FooterChar"/>
    <w:unhideWhenUsed/>
    <w:rsid w:val="008B5F6B"/>
    <w:pPr>
      <w:tabs>
        <w:tab w:val="center" w:pos="4252"/>
        <w:tab w:val="right" w:pos="8504"/>
      </w:tabs>
    </w:pPr>
  </w:style>
  <w:style w:type="character" w:customStyle="1" w:styleId="FooterChar">
    <w:name w:val="Footer Char"/>
    <w:basedOn w:val="DefaultParagraphFont"/>
    <w:link w:val="Footer"/>
    <w:uiPriority w:val="99"/>
    <w:rsid w:val="008B5F6B"/>
    <w:rPr>
      <w:rFonts w:ascii="Times New Roman" w:eastAsia="Times New Roman" w:hAnsi="Times New Roman" w:cs="Times New Roman"/>
    </w:rPr>
  </w:style>
  <w:style w:type="table" w:styleId="TableGrid">
    <w:name w:val="Table Grid"/>
    <w:basedOn w:val="TableNormal"/>
    <w:uiPriority w:val="59"/>
    <w:rsid w:val="008B5F6B"/>
    <w:rPr>
      <w:rFonts w:eastAsia="Times New Roman"/>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104E"/>
    <w:rPr>
      <w:rFonts w:ascii="Times New Roman" w:eastAsia="Times New Roman" w:hAnsi="Times New Roman" w:cs="Times New Roman"/>
    </w:rPr>
  </w:style>
  <w:style w:type="paragraph" w:styleId="BodyText">
    <w:name w:val="Body Text"/>
    <w:basedOn w:val="Normal"/>
    <w:link w:val="BodyTextChar"/>
    <w:uiPriority w:val="1"/>
    <w:qFormat/>
    <w:rsid w:val="00D201C9"/>
    <w:pPr>
      <w:widowControl w:val="0"/>
      <w:autoSpaceDE w:val="0"/>
      <w:autoSpaceDN w:val="0"/>
    </w:pPr>
    <w:rPr>
      <w:rFonts w:ascii="Calibri" w:eastAsia="Calibri" w:hAnsi="Calibri" w:cs="Calibri"/>
      <w:sz w:val="20"/>
      <w:szCs w:val="20"/>
      <w:lang w:val="pt-PT"/>
    </w:rPr>
  </w:style>
  <w:style w:type="character" w:customStyle="1" w:styleId="BodyTextChar">
    <w:name w:val="Body Text Char"/>
    <w:basedOn w:val="DefaultParagraphFont"/>
    <w:link w:val="BodyText"/>
    <w:uiPriority w:val="1"/>
    <w:rsid w:val="00D201C9"/>
    <w:rPr>
      <w:rFonts w:ascii="Calibri" w:eastAsia="Calibri" w:hAnsi="Calibri" w:cs="Calibri"/>
      <w:sz w:val="20"/>
      <w:szCs w:val="20"/>
      <w:lang w:val="pt-PT"/>
    </w:rPr>
  </w:style>
  <w:style w:type="character" w:customStyle="1" w:styleId="Heading5Char">
    <w:name w:val="Heading 5 Char"/>
    <w:basedOn w:val="DefaultParagraphFont"/>
    <w:link w:val="Heading5"/>
    <w:uiPriority w:val="9"/>
    <w:semiHidden/>
    <w:rsid w:val="001011F7"/>
    <w:rPr>
      <w:rFonts w:asciiTheme="majorHAnsi" w:eastAsiaTheme="majorEastAsia" w:hAnsiTheme="majorHAnsi" w:cstheme="majorBidi"/>
      <w:color w:val="2F5496" w:themeColor="accent1" w:themeShade="BF"/>
    </w:rPr>
  </w:style>
  <w:style w:type="paragraph" w:styleId="Revision">
    <w:name w:val="Revision"/>
    <w:hidden/>
    <w:uiPriority w:val="99"/>
    <w:semiHidden/>
    <w:rsid w:val="008E2FE3"/>
    <w:rPr>
      <w:rFonts w:ascii="Times New Roman" w:eastAsia="Times New Roman" w:hAnsi="Times New Roman" w:cs="Times New Roman"/>
    </w:rPr>
  </w:style>
  <w:style w:type="character" w:customStyle="1" w:styleId="markedcontent">
    <w:name w:val="markedcontent"/>
    <w:basedOn w:val="DefaultParagraphFont"/>
    <w:rsid w:val="002E4D85"/>
  </w:style>
  <w:style w:type="character" w:customStyle="1" w:styleId="highlight">
    <w:name w:val="highlight"/>
    <w:basedOn w:val="DefaultParagraphFont"/>
    <w:rsid w:val="002E4D85"/>
  </w:style>
  <w:style w:type="paragraph" w:customStyle="1" w:styleId="pf0">
    <w:name w:val="pf0"/>
    <w:basedOn w:val="Normal"/>
    <w:rsid w:val="00CB5C83"/>
    <w:pPr>
      <w:spacing w:before="100" w:beforeAutospacing="1" w:after="100" w:afterAutospacing="1"/>
    </w:pPr>
    <w:rPr>
      <w:lang w:val="pt-PT" w:eastAsia="pt-PT"/>
    </w:rPr>
  </w:style>
  <w:style w:type="character" w:customStyle="1" w:styleId="cf01">
    <w:name w:val="cf01"/>
    <w:basedOn w:val="DefaultParagraphFont"/>
    <w:rsid w:val="00CB5C8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538">
      <w:bodyDiv w:val="1"/>
      <w:marLeft w:val="0"/>
      <w:marRight w:val="0"/>
      <w:marTop w:val="0"/>
      <w:marBottom w:val="0"/>
      <w:divBdr>
        <w:top w:val="none" w:sz="0" w:space="0" w:color="auto"/>
        <w:left w:val="none" w:sz="0" w:space="0" w:color="auto"/>
        <w:bottom w:val="none" w:sz="0" w:space="0" w:color="auto"/>
        <w:right w:val="none" w:sz="0" w:space="0" w:color="auto"/>
      </w:divBdr>
    </w:div>
    <w:div w:id="103963631">
      <w:bodyDiv w:val="1"/>
      <w:marLeft w:val="0"/>
      <w:marRight w:val="0"/>
      <w:marTop w:val="0"/>
      <w:marBottom w:val="0"/>
      <w:divBdr>
        <w:top w:val="none" w:sz="0" w:space="0" w:color="auto"/>
        <w:left w:val="none" w:sz="0" w:space="0" w:color="auto"/>
        <w:bottom w:val="none" w:sz="0" w:space="0" w:color="auto"/>
        <w:right w:val="none" w:sz="0" w:space="0" w:color="auto"/>
      </w:divBdr>
    </w:div>
    <w:div w:id="176313566">
      <w:bodyDiv w:val="1"/>
      <w:marLeft w:val="0"/>
      <w:marRight w:val="0"/>
      <w:marTop w:val="0"/>
      <w:marBottom w:val="0"/>
      <w:divBdr>
        <w:top w:val="none" w:sz="0" w:space="0" w:color="auto"/>
        <w:left w:val="none" w:sz="0" w:space="0" w:color="auto"/>
        <w:bottom w:val="none" w:sz="0" w:space="0" w:color="auto"/>
        <w:right w:val="none" w:sz="0" w:space="0" w:color="auto"/>
      </w:divBdr>
    </w:div>
    <w:div w:id="341586982">
      <w:bodyDiv w:val="1"/>
      <w:marLeft w:val="0"/>
      <w:marRight w:val="0"/>
      <w:marTop w:val="0"/>
      <w:marBottom w:val="0"/>
      <w:divBdr>
        <w:top w:val="none" w:sz="0" w:space="0" w:color="auto"/>
        <w:left w:val="none" w:sz="0" w:space="0" w:color="auto"/>
        <w:bottom w:val="none" w:sz="0" w:space="0" w:color="auto"/>
        <w:right w:val="none" w:sz="0" w:space="0" w:color="auto"/>
      </w:divBdr>
    </w:div>
    <w:div w:id="371079632">
      <w:bodyDiv w:val="1"/>
      <w:marLeft w:val="0"/>
      <w:marRight w:val="0"/>
      <w:marTop w:val="0"/>
      <w:marBottom w:val="0"/>
      <w:divBdr>
        <w:top w:val="none" w:sz="0" w:space="0" w:color="auto"/>
        <w:left w:val="none" w:sz="0" w:space="0" w:color="auto"/>
        <w:bottom w:val="none" w:sz="0" w:space="0" w:color="auto"/>
        <w:right w:val="none" w:sz="0" w:space="0" w:color="auto"/>
      </w:divBdr>
    </w:div>
    <w:div w:id="401753137">
      <w:bodyDiv w:val="1"/>
      <w:marLeft w:val="0"/>
      <w:marRight w:val="0"/>
      <w:marTop w:val="0"/>
      <w:marBottom w:val="0"/>
      <w:divBdr>
        <w:top w:val="none" w:sz="0" w:space="0" w:color="auto"/>
        <w:left w:val="none" w:sz="0" w:space="0" w:color="auto"/>
        <w:bottom w:val="none" w:sz="0" w:space="0" w:color="auto"/>
        <w:right w:val="none" w:sz="0" w:space="0" w:color="auto"/>
      </w:divBdr>
    </w:div>
    <w:div w:id="566261246">
      <w:bodyDiv w:val="1"/>
      <w:marLeft w:val="0"/>
      <w:marRight w:val="0"/>
      <w:marTop w:val="0"/>
      <w:marBottom w:val="0"/>
      <w:divBdr>
        <w:top w:val="none" w:sz="0" w:space="0" w:color="auto"/>
        <w:left w:val="none" w:sz="0" w:space="0" w:color="auto"/>
        <w:bottom w:val="none" w:sz="0" w:space="0" w:color="auto"/>
        <w:right w:val="none" w:sz="0" w:space="0" w:color="auto"/>
      </w:divBdr>
    </w:div>
    <w:div w:id="578753777">
      <w:bodyDiv w:val="1"/>
      <w:marLeft w:val="0"/>
      <w:marRight w:val="0"/>
      <w:marTop w:val="0"/>
      <w:marBottom w:val="0"/>
      <w:divBdr>
        <w:top w:val="none" w:sz="0" w:space="0" w:color="auto"/>
        <w:left w:val="none" w:sz="0" w:space="0" w:color="auto"/>
        <w:bottom w:val="none" w:sz="0" w:space="0" w:color="auto"/>
        <w:right w:val="none" w:sz="0" w:space="0" w:color="auto"/>
      </w:divBdr>
    </w:div>
    <w:div w:id="593127676">
      <w:bodyDiv w:val="1"/>
      <w:marLeft w:val="0"/>
      <w:marRight w:val="0"/>
      <w:marTop w:val="0"/>
      <w:marBottom w:val="0"/>
      <w:divBdr>
        <w:top w:val="none" w:sz="0" w:space="0" w:color="auto"/>
        <w:left w:val="none" w:sz="0" w:space="0" w:color="auto"/>
        <w:bottom w:val="none" w:sz="0" w:space="0" w:color="auto"/>
        <w:right w:val="none" w:sz="0" w:space="0" w:color="auto"/>
      </w:divBdr>
    </w:div>
    <w:div w:id="696732531">
      <w:bodyDiv w:val="1"/>
      <w:marLeft w:val="0"/>
      <w:marRight w:val="0"/>
      <w:marTop w:val="0"/>
      <w:marBottom w:val="0"/>
      <w:divBdr>
        <w:top w:val="none" w:sz="0" w:space="0" w:color="auto"/>
        <w:left w:val="none" w:sz="0" w:space="0" w:color="auto"/>
        <w:bottom w:val="none" w:sz="0" w:space="0" w:color="auto"/>
        <w:right w:val="none" w:sz="0" w:space="0" w:color="auto"/>
      </w:divBdr>
    </w:div>
    <w:div w:id="787817046">
      <w:bodyDiv w:val="1"/>
      <w:marLeft w:val="0"/>
      <w:marRight w:val="0"/>
      <w:marTop w:val="0"/>
      <w:marBottom w:val="0"/>
      <w:divBdr>
        <w:top w:val="none" w:sz="0" w:space="0" w:color="auto"/>
        <w:left w:val="none" w:sz="0" w:space="0" w:color="auto"/>
        <w:bottom w:val="none" w:sz="0" w:space="0" w:color="auto"/>
        <w:right w:val="none" w:sz="0" w:space="0" w:color="auto"/>
      </w:divBdr>
    </w:div>
    <w:div w:id="826440117">
      <w:bodyDiv w:val="1"/>
      <w:marLeft w:val="0"/>
      <w:marRight w:val="0"/>
      <w:marTop w:val="0"/>
      <w:marBottom w:val="0"/>
      <w:divBdr>
        <w:top w:val="none" w:sz="0" w:space="0" w:color="auto"/>
        <w:left w:val="none" w:sz="0" w:space="0" w:color="auto"/>
        <w:bottom w:val="none" w:sz="0" w:space="0" w:color="auto"/>
        <w:right w:val="none" w:sz="0" w:space="0" w:color="auto"/>
      </w:divBdr>
    </w:div>
    <w:div w:id="899708157">
      <w:bodyDiv w:val="1"/>
      <w:marLeft w:val="0"/>
      <w:marRight w:val="0"/>
      <w:marTop w:val="0"/>
      <w:marBottom w:val="0"/>
      <w:divBdr>
        <w:top w:val="none" w:sz="0" w:space="0" w:color="auto"/>
        <w:left w:val="none" w:sz="0" w:space="0" w:color="auto"/>
        <w:bottom w:val="none" w:sz="0" w:space="0" w:color="auto"/>
        <w:right w:val="none" w:sz="0" w:space="0" w:color="auto"/>
      </w:divBdr>
    </w:div>
    <w:div w:id="976687689">
      <w:bodyDiv w:val="1"/>
      <w:marLeft w:val="0"/>
      <w:marRight w:val="0"/>
      <w:marTop w:val="0"/>
      <w:marBottom w:val="0"/>
      <w:divBdr>
        <w:top w:val="none" w:sz="0" w:space="0" w:color="auto"/>
        <w:left w:val="none" w:sz="0" w:space="0" w:color="auto"/>
        <w:bottom w:val="none" w:sz="0" w:space="0" w:color="auto"/>
        <w:right w:val="none" w:sz="0" w:space="0" w:color="auto"/>
      </w:divBdr>
    </w:div>
    <w:div w:id="1004667150">
      <w:bodyDiv w:val="1"/>
      <w:marLeft w:val="0"/>
      <w:marRight w:val="0"/>
      <w:marTop w:val="0"/>
      <w:marBottom w:val="0"/>
      <w:divBdr>
        <w:top w:val="none" w:sz="0" w:space="0" w:color="auto"/>
        <w:left w:val="none" w:sz="0" w:space="0" w:color="auto"/>
        <w:bottom w:val="none" w:sz="0" w:space="0" w:color="auto"/>
        <w:right w:val="none" w:sz="0" w:space="0" w:color="auto"/>
      </w:divBdr>
    </w:div>
    <w:div w:id="1005858079">
      <w:bodyDiv w:val="1"/>
      <w:marLeft w:val="0"/>
      <w:marRight w:val="0"/>
      <w:marTop w:val="0"/>
      <w:marBottom w:val="0"/>
      <w:divBdr>
        <w:top w:val="none" w:sz="0" w:space="0" w:color="auto"/>
        <w:left w:val="none" w:sz="0" w:space="0" w:color="auto"/>
        <w:bottom w:val="none" w:sz="0" w:space="0" w:color="auto"/>
        <w:right w:val="none" w:sz="0" w:space="0" w:color="auto"/>
      </w:divBdr>
    </w:div>
    <w:div w:id="1101339869">
      <w:bodyDiv w:val="1"/>
      <w:marLeft w:val="0"/>
      <w:marRight w:val="0"/>
      <w:marTop w:val="0"/>
      <w:marBottom w:val="0"/>
      <w:divBdr>
        <w:top w:val="none" w:sz="0" w:space="0" w:color="auto"/>
        <w:left w:val="none" w:sz="0" w:space="0" w:color="auto"/>
        <w:bottom w:val="none" w:sz="0" w:space="0" w:color="auto"/>
        <w:right w:val="none" w:sz="0" w:space="0" w:color="auto"/>
      </w:divBdr>
    </w:div>
    <w:div w:id="1170756571">
      <w:bodyDiv w:val="1"/>
      <w:marLeft w:val="0"/>
      <w:marRight w:val="0"/>
      <w:marTop w:val="0"/>
      <w:marBottom w:val="0"/>
      <w:divBdr>
        <w:top w:val="none" w:sz="0" w:space="0" w:color="auto"/>
        <w:left w:val="none" w:sz="0" w:space="0" w:color="auto"/>
        <w:bottom w:val="none" w:sz="0" w:space="0" w:color="auto"/>
        <w:right w:val="none" w:sz="0" w:space="0" w:color="auto"/>
      </w:divBdr>
    </w:div>
    <w:div w:id="1296983846">
      <w:bodyDiv w:val="1"/>
      <w:marLeft w:val="0"/>
      <w:marRight w:val="0"/>
      <w:marTop w:val="0"/>
      <w:marBottom w:val="0"/>
      <w:divBdr>
        <w:top w:val="none" w:sz="0" w:space="0" w:color="auto"/>
        <w:left w:val="none" w:sz="0" w:space="0" w:color="auto"/>
        <w:bottom w:val="none" w:sz="0" w:space="0" w:color="auto"/>
        <w:right w:val="none" w:sz="0" w:space="0" w:color="auto"/>
      </w:divBdr>
    </w:div>
    <w:div w:id="1297104655">
      <w:bodyDiv w:val="1"/>
      <w:marLeft w:val="0"/>
      <w:marRight w:val="0"/>
      <w:marTop w:val="0"/>
      <w:marBottom w:val="0"/>
      <w:divBdr>
        <w:top w:val="none" w:sz="0" w:space="0" w:color="auto"/>
        <w:left w:val="none" w:sz="0" w:space="0" w:color="auto"/>
        <w:bottom w:val="none" w:sz="0" w:space="0" w:color="auto"/>
        <w:right w:val="none" w:sz="0" w:space="0" w:color="auto"/>
      </w:divBdr>
    </w:div>
    <w:div w:id="1325084566">
      <w:bodyDiv w:val="1"/>
      <w:marLeft w:val="0"/>
      <w:marRight w:val="0"/>
      <w:marTop w:val="0"/>
      <w:marBottom w:val="0"/>
      <w:divBdr>
        <w:top w:val="none" w:sz="0" w:space="0" w:color="auto"/>
        <w:left w:val="none" w:sz="0" w:space="0" w:color="auto"/>
        <w:bottom w:val="none" w:sz="0" w:space="0" w:color="auto"/>
        <w:right w:val="none" w:sz="0" w:space="0" w:color="auto"/>
      </w:divBdr>
    </w:div>
    <w:div w:id="1515143408">
      <w:bodyDiv w:val="1"/>
      <w:marLeft w:val="0"/>
      <w:marRight w:val="0"/>
      <w:marTop w:val="0"/>
      <w:marBottom w:val="0"/>
      <w:divBdr>
        <w:top w:val="none" w:sz="0" w:space="0" w:color="auto"/>
        <w:left w:val="none" w:sz="0" w:space="0" w:color="auto"/>
        <w:bottom w:val="none" w:sz="0" w:space="0" w:color="auto"/>
        <w:right w:val="none" w:sz="0" w:space="0" w:color="auto"/>
      </w:divBdr>
    </w:div>
    <w:div w:id="1884907845">
      <w:bodyDiv w:val="1"/>
      <w:marLeft w:val="0"/>
      <w:marRight w:val="0"/>
      <w:marTop w:val="0"/>
      <w:marBottom w:val="0"/>
      <w:divBdr>
        <w:top w:val="none" w:sz="0" w:space="0" w:color="auto"/>
        <w:left w:val="none" w:sz="0" w:space="0" w:color="auto"/>
        <w:bottom w:val="none" w:sz="0" w:space="0" w:color="auto"/>
        <w:right w:val="none" w:sz="0" w:space="0" w:color="auto"/>
      </w:divBdr>
    </w:div>
    <w:div w:id="2038115984">
      <w:bodyDiv w:val="1"/>
      <w:marLeft w:val="0"/>
      <w:marRight w:val="0"/>
      <w:marTop w:val="0"/>
      <w:marBottom w:val="0"/>
      <w:divBdr>
        <w:top w:val="none" w:sz="0" w:space="0" w:color="auto"/>
        <w:left w:val="none" w:sz="0" w:space="0" w:color="auto"/>
        <w:bottom w:val="none" w:sz="0" w:space="0" w:color="auto"/>
        <w:right w:val="none" w:sz="0" w:space="0" w:color="auto"/>
      </w:divBdr>
    </w:div>
    <w:div w:id="21381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23434-81e8-4c98-90ed-18576696a274">
      <Terms xmlns="http://schemas.microsoft.com/office/infopath/2007/PartnerControls"/>
    </lcf76f155ced4ddcb4097134ff3c332f>
    <TaxCatchAll xmlns="d27342b5-04fd-4cdf-8a46-bee664481c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F0F4A360390D9468E8D31507E3D53FA" ma:contentTypeVersion="18" ma:contentTypeDescription="Criar um novo documento." ma:contentTypeScope="" ma:versionID="eded7542cecd818b308c4c11e3f552b3">
  <xsd:schema xmlns:xsd="http://www.w3.org/2001/XMLSchema" xmlns:xs="http://www.w3.org/2001/XMLSchema" xmlns:p="http://schemas.microsoft.com/office/2006/metadata/properties" xmlns:ns2="b8623434-81e8-4c98-90ed-18576696a274" xmlns:ns3="d27342b5-04fd-4cdf-8a46-bee664481c99" targetNamespace="http://schemas.microsoft.com/office/2006/metadata/properties" ma:root="true" ma:fieldsID="3e48c70fd6539ce9caaa8bdc46b481ca" ns2:_="" ns3:_="">
    <xsd:import namespace="b8623434-81e8-4c98-90ed-18576696a274"/>
    <xsd:import namespace="d27342b5-04fd-4cdf-8a46-bee664481c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3434-81e8-4c98-90ed-18576696a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7342b5-04fd-4cdf-8a46-bee664481c99"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6a136598-7768-438a-8d42-b2f45670f51c}" ma:internalName="TaxCatchAll" ma:showField="CatchAllData" ma:web="d27342b5-04fd-4cdf-8a46-bee664481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C393C-5ABD-4ED0-9331-D3B46EE9E39A}">
  <ds:schemaRefs>
    <ds:schemaRef ds:uri="http://schemas.openxmlformats.org/officeDocument/2006/bibliography"/>
  </ds:schemaRefs>
</ds:datastoreItem>
</file>

<file path=customXml/itemProps2.xml><?xml version="1.0" encoding="utf-8"?>
<ds:datastoreItem xmlns:ds="http://schemas.openxmlformats.org/officeDocument/2006/customXml" ds:itemID="{1BE36A2A-6BC6-43D3-9ED0-126EDE082042}">
  <ds:schemaRefs>
    <ds:schemaRef ds:uri="http://schemas.microsoft.com/office/2006/metadata/properties"/>
    <ds:schemaRef ds:uri="http://schemas.microsoft.com/office/infopath/2007/PartnerControls"/>
    <ds:schemaRef ds:uri="b8623434-81e8-4c98-90ed-18576696a274"/>
    <ds:schemaRef ds:uri="d27342b5-04fd-4cdf-8a46-bee664481c99"/>
  </ds:schemaRefs>
</ds:datastoreItem>
</file>

<file path=customXml/itemProps3.xml><?xml version="1.0" encoding="utf-8"?>
<ds:datastoreItem xmlns:ds="http://schemas.openxmlformats.org/officeDocument/2006/customXml" ds:itemID="{EF0D6F67-8907-48E8-AA15-968D29E30EA1}">
  <ds:schemaRefs>
    <ds:schemaRef ds:uri="http://schemas.microsoft.com/sharepoint/v3/contenttype/forms"/>
  </ds:schemaRefs>
</ds:datastoreItem>
</file>

<file path=customXml/itemProps4.xml><?xml version="1.0" encoding="utf-8"?>
<ds:datastoreItem xmlns:ds="http://schemas.openxmlformats.org/officeDocument/2006/customXml" ds:itemID="{C0A0F487-8193-4A09-9D22-687571BB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3434-81e8-4c98-90ed-18576696a274"/>
    <ds:schemaRef ds:uri="d27342b5-04fd-4cdf-8a46-bee66448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29</Words>
  <Characters>10420</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ada</dc:creator>
  <cp:keywords/>
  <dc:description/>
  <cp:lastModifiedBy>Leonardo Veronêz</cp:lastModifiedBy>
  <cp:revision>9</cp:revision>
  <cp:lastPrinted>2022-11-28T17:51:00Z</cp:lastPrinted>
  <dcterms:created xsi:type="dcterms:W3CDTF">2023-03-23T13:23:00Z</dcterms:created>
  <dcterms:modified xsi:type="dcterms:W3CDTF">2023-03-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F4A360390D9468E8D31507E3D53FA</vt:lpwstr>
  </property>
  <property fmtid="{D5CDD505-2E9C-101B-9397-08002B2CF9AE}" pid="3" name="MediaServiceImageTags">
    <vt:lpwstr/>
  </property>
</Properties>
</file>